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417" w:rsidRPr="00786417" w:rsidRDefault="00786417" w:rsidP="00786417">
      <w:pPr>
        <w:pStyle w:val="4"/>
        <w:jc w:val="center"/>
        <w:rPr>
          <w:sz w:val="24"/>
          <w:szCs w:val="24"/>
        </w:rPr>
      </w:pPr>
      <w:proofErr w:type="gramStart"/>
      <w:r w:rsidRPr="00786417">
        <w:t>АДМИНИСТРАЦИЯ  МУНИЦИПАЛЬНОГО</w:t>
      </w:r>
      <w:proofErr w:type="gramEnd"/>
      <w:r w:rsidRPr="00786417">
        <w:t xml:space="preserve"> ОБРАЗОВАНИЯ</w:t>
      </w:r>
    </w:p>
    <w:p w:rsidR="00786417" w:rsidRPr="00786417" w:rsidRDefault="00786417" w:rsidP="0078641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6417">
        <w:rPr>
          <w:rFonts w:ascii="Times New Roman" w:hAnsi="Times New Roman" w:cs="Times New Roman"/>
          <w:b/>
          <w:bCs/>
          <w:sz w:val="28"/>
          <w:szCs w:val="28"/>
        </w:rPr>
        <w:t>«ГОНЧАРОВСКОЕ СЕЛЬСКОЕ ПОСЕЛЕНИЕ»</w:t>
      </w:r>
    </w:p>
    <w:p w:rsidR="00786417" w:rsidRPr="00786417" w:rsidRDefault="00786417" w:rsidP="0078641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6417">
        <w:rPr>
          <w:rFonts w:ascii="Times New Roman" w:hAnsi="Times New Roman" w:cs="Times New Roman"/>
          <w:b/>
          <w:bCs/>
          <w:sz w:val="28"/>
          <w:szCs w:val="28"/>
        </w:rPr>
        <w:t>ВЫБОРГСКОГО РАЙОНА ЛЕНИНГРАДСКОЙ ОБЛАСТИ</w:t>
      </w:r>
    </w:p>
    <w:p w:rsidR="00786417" w:rsidRPr="00786417" w:rsidRDefault="00786417" w:rsidP="0078641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6417" w:rsidRPr="00786417" w:rsidRDefault="00786417" w:rsidP="0078641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641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86417" w:rsidRDefault="000A2044" w:rsidP="007864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23.07.</w:t>
      </w:r>
      <w:r w:rsidR="00786417">
        <w:rPr>
          <w:rFonts w:ascii="Times New Roman" w:hAnsi="Times New Roman" w:cs="Times New Roman"/>
          <w:bCs/>
          <w:sz w:val="28"/>
          <w:szCs w:val="28"/>
        </w:rPr>
        <w:softHyphen/>
      </w:r>
      <w:proofErr w:type="gramEnd"/>
      <w:r w:rsidR="00786417">
        <w:rPr>
          <w:rFonts w:ascii="Times New Roman" w:hAnsi="Times New Roman" w:cs="Times New Roman"/>
          <w:bCs/>
          <w:sz w:val="28"/>
          <w:szCs w:val="28"/>
        </w:rPr>
        <w:t>2015</w:t>
      </w:r>
      <w:r w:rsidR="00786417" w:rsidRPr="00786417">
        <w:rPr>
          <w:rFonts w:ascii="Times New Roman" w:hAnsi="Times New Roman" w:cs="Times New Roman"/>
          <w:bCs/>
          <w:sz w:val="28"/>
          <w:szCs w:val="28"/>
        </w:rPr>
        <w:t xml:space="preserve">г.                                                              </w:t>
      </w:r>
      <w:r w:rsidR="00786417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786417" w:rsidRPr="00786417">
        <w:rPr>
          <w:rFonts w:ascii="Times New Roman" w:hAnsi="Times New Roman" w:cs="Times New Roman"/>
          <w:bCs/>
          <w:sz w:val="28"/>
          <w:szCs w:val="28"/>
        </w:rPr>
        <w:t xml:space="preserve">   № </w:t>
      </w:r>
      <w:r w:rsidR="00786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76</w:t>
      </w:r>
    </w:p>
    <w:p w:rsidR="00786417" w:rsidRP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86417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</w:t>
      </w:r>
    </w:p>
    <w:p w:rsidR="00786417" w:rsidRDefault="000A2044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86417" w:rsidRPr="00786417">
        <w:rPr>
          <w:rFonts w:ascii="Times New Roman" w:hAnsi="Times New Roman" w:cs="Times New Roman"/>
          <w:sz w:val="24"/>
          <w:szCs w:val="24"/>
        </w:rPr>
        <w:t>егламента</w:t>
      </w:r>
      <w:r w:rsidR="00786417">
        <w:rPr>
          <w:rFonts w:ascii="Times New Roman" w:hAnsi="Times New Roman" w:cs="Times New Roman"/>
          <w:sz w:val="24"/>
          <w:szCs w:val="24"/>
        </w:rPr>
        <w:t xml:space="preserve"> по предоставлению</w:t>
      </w:r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86417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«оформление</w:t>
      </w:r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я на передачу в поднаем</w:t>
      </w:r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помещения, предоставленного</w:t>
      </w:r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социального найма»</w:t>
      </w:r>
    </w:p>
    <w:p w:rsidR="00786417" w:rsidRDefault="00786417" w:rsidP="0078641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6417" w:rsidRPr="00786417" w:rsidRDefault="00786417" w:rsidP="0078641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Федерального закона от 21 июля 2010 года №210-ФЗ «Об организации предоставления государственных и муниципальных услуг», в соответствии с Постановлением администрации МО «</w:t>
      </w:r>
      <w:r w:rsidRPr="00786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овское</w:t>
      </w: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</w:t>
      </w:r>
      <w:r w:rsidR="00123AE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е» от 11 августа 2011 года</w:t>
      </w: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6 «</w:t>
      </w:r>
      <w:r w:rsidRPr="00786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в МО «Гончаровское сельское поселение»</w:t>
      </w:r>
    </w:p>
    <w:p w:rsidR="00786417" w:rsidRPr="00786417" w:rsidRDefault="00786417" w:rsidP="007864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17" w:rsidRPr="00786417" w:rsidRDefault="00123AE1" w:rsidP="00786417">
      <w:pPr>
        <w:spacing w:after="0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Т А Н О В Л </w:t>
      </w:r>
      <w:r w:rsidR="00786417" w:rsidRPr="00786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Е Т:</w:t>
      </w:r>
    </w:p>
    <w:p w:rsidR="00786417" w:rsidRPr="00786417" w:rsidRDefault="00786417" w:rsidP="00786417">
      <w:pPr>
        <w:spacing w:after="0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17" w:rsidRPr="00786417" w:rsidRDefault="00786417" w:rsidP="00BC74DA">
      <w:pPr>
        <w:pStyle w:val="ad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административный регламент предоставления              администрацией муниципального образования «Гончаровское сельское поселение» Выборгского района Ленинградской области муниципальной услуги </w:t>
      </w:r>
      <w:r w:rsidRPr="007864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формление согласия на передачу в поднаем </w:t>
      </w:r>
      <w:r w:rsidRPr="00786417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 xml:space="preserve">ого помещения, предоставленного </w:t>
      </w:r>
      <w:r w:rsidRPr="00786417">
        <w:rPr>
          <w:rFonts w:ascii="Times New Roman" w:hAnsi="Times New Roman" w:cs="Times New Roman"/>
          <w:sz w:val="28"/>
          <w:szCs w:val="28"/>
        </w:rPr>
        <w:t>по договору социального най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417" w:rsidRPr="00786417" w:rsidRDefault="00786417" w:rsidP="00786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3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тановление вступает в силу после его официального опубликования. </w:t>
      </w:r>
    </w:p>
    <w:p w:rsidR="00786417" w:rsidRPr="00786417" w:rsidRDefault="00786417" w:rsidP="00786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3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Выборг» и разместить на официальном сайте муниципального образования.</w:t>
      </w:r>
    </w:p>
    <w:p w:rsidR="00786417" w:rsidRPr="00786417" w:rsidRDefault="00786417" w:rsidP="0078641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-567" w:firstLine="3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постановления возложить на заместителя главы </w:t>
      </w:r>
      <w:proofErr w:type="gramStart"/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у</w:t>
      </w:r>
      <w:proofErr w:type="spellEnd"/>
      <w:proofErr w:type="gramEnd"/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</w:p>
    <w:p w:rsidR="00786417" w:rsidRPr="00786417" w:rsidRDefault="00786417" w:rsidP="007864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17" w:rsidRPr="00786417" w:rsidRDefault="00786417" w:rsidP="007864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4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А.В. Симонов</w:t>
      </w:r>
    </w:p>
    <w:p w:rsidR="00786417" w:rsidRPr="00786417" w:rsidRDefault="00786417" w:rsidP="00786417">
      <w:pPr>
        <w:spacing w:after="0" w:line="240" w:lineRule="auto"/>
        <w:ind w:left="-36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17" w:rsidRPr="00786417" w:rsidRDefault="00786417" w:rsidP="00786417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17" w:rsidRPr="00786417" w:rsidRDefault="00786417" w:rsidP="007864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641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, прокуратура, газета «Выборг», институт регионального законодательства, сайт поселения.</w:t>
      </w:r>
    </w:p>
    <w:p w:rsidR="00123AE1" w:rsidRDefault="00123AE1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123AE1" w:rsidRDefault="00123AE1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0A2044" w:rsidRDefault="000A2044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 xml:space="preserve">Утвержден постановлением 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 xml:space="preserve">образования «Гончаровское 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 xml:space="preserve">сельское поселение» 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>Выборгского района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BC74DA" w:rsidRPr="00BC74DA" w:rsidRDefault="00BC74DA" w:rsidP="00BC74DA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BC74DA">
        <w:rPr>
          <w:rFonts w:ascii="Times New Roman" w:hAnsi="Times New Roman" w:cs="Times New Roman"/>
          <w:sz w:val="20"/>
          <w:szCs w:val="20"/>
        </w:rPr>
        <w:t xml:space="preserve">От  </w:t>
      </w:r>
      <w:r w:rsidRPr="00BC74D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0A2044">
        <w:rPr>
          <w:rFonts w:ascii="Times New Roman" w:hAnsi="Times New Roman" w:cs="Times New Roman"/>
          <w:sz w:val="20"/>
          <w:szCs w:val="20"/>
          <w:u w:val="single"/>
        </w:rPr>
        <w:t>23.07.</w:t>
      </w:r>
      <w:r w:rsidRPr="00BC74DA">
        <w:rPr>
          <w:rFonts w:ascii="Times New Roman" w:hAnsi="Times New Roman" w:cs="Times New Roman"/>
          <w:sz w:val="20"/>
          <w:szCs w:val="20"/>
          <w:u w:val="single"/>
        </w:rPr>
        <w:t xml:space="preserve"> 2015г</w:t>
      </w:r>
      <w:r w:rsidRPr="00BC74DA">
        <w:rPr>
          <w:rFonts w:ascii="Times New Roman" w:hAnsi="Times New Roman" w:cs="Times New Roman"/>
          <w:sz w:val="20"/>
          <w:szCs w:val="20"/>
        </w:rPr>
        <w:t>. №_</w:t>
      </w:r>
      <w:r w:rsidR="000A2044">
        <w:rPr>
          <w:rFonts w:ascii="Times New Roman" w:hAnsi="Times New Roman" w:cs="Times New Roman"/>
          <w:sz w:val="20"/>
          <w:szCs w:val="20"/>
        </w:rPr>
        <w:t>176</w:t>
      </w:r>
    </w:p>
    <w:p w:rsidR="00786417" w:rsidRPr="00786417" w:rsidRDefault="00786417" w:rsidP="00BC7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6417" w:rsidRPr="00BC74DA" w:rsidRDefault="00BC74DA" w:rsidP="00BC74DA">
      <w:pPr>
        <w:pStyle w:val="ad"/>
        <w:ind w:left="-426" w:right="-285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4DA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 по предоставлению муниципальной услуги</w:t>
      </w:r>
    </w:p>
    <w:p w:rsidR="0017484D" w:rsidRPr="00BC74DA" w:rsidRDefault="00BC74DA" w:rsidP="00BC74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74DA">
        <w:rPr>
          <w:rFonts w:ascii="Times New Roman" w:hAnsi="Times New Roman" w:cs="Times New Roman"/>
          <w:b/>
          <w:sz w:val="28"/>
          <w:szCs w:val="28"/>
        </w:rPr>
        <w:t>«</w:t>
      </w:r>
      <w:r w:rsidR="0017484D" w:rsidRPr="00BC74DA">
        <w:rPr>
          <w:rFonts w:ascii="Times New Roman" w:hAnsi="Times New Roman" w:cs="Times New Roman"/>
          <w:b/>
          <w:sz w:val="28"/>
          <w:szCs w:val="28"/>
        </w:rPr>
        <w:t>по оформлению согласия на передачу в поднаем жилого помещения,</w:t>
      </w:r>
    </w:p>
    <w:p w:rsidR="0017484D" w:rsidRPr="00BC74DA" w:rsidRDefault="0017484D" w:rsidP="00BC74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74DA">
        <w:rPr>
          <w:rFonts w:ascii="Times New Roman" w:hAnsi="Times New Roman" w:cs="Times New Roman"/>
          <w:b/>
          <w:sz w:val="28"/>
          <w:szCs w:val="28"/>
        </w:rPr>
        <w:t>предоставленного по договору социального найма</w:t>
      </w:r>
      <w:r w:rsidR="00BC74DA" w:rsidRPr="00BC74DA">
        <w:rPr>
          <w:rFonts w:ascii="Times New Roman" w:hAnsi="Times New Roman" w:cs="Times New Roman"/>
          <w:b/>
          <w:sz w:val="28"/>
          <w:szCs w:val="28"/>
        </w:rPr>
        <w:t>»</w:t>
      </w:r>
    </w:p>
    <w:p w:rsidR="005F774A" w:rsidRPr="00516D10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6D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6D1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516D10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9B6" w:rsidRPr="00BF5841" w:rsidRDefault="00BC74DA" w:rsidP="009B59B6">
      <w:pPr>
        <w:widowControl w:val="0"/>
        <w:numPr>
          <w:ilvl w:val="1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F5841">
        <w:rPr>
          <w:rFonts w:ascii="Times New Roman" w:hAnsi="Times New Roman" w:cs="Times New Roman"/>
          <w:color w:val="1D1B11"/>
          <w:sz w:val="24"/>
          <w:szCs w:val="24"/>
        </w:rPr>
        <w:t>Настоящий Административный регламент предоставления администрацией муниципального образования «Гончаровское сельское поселение» Выборгского района Ленинградской области муниципальной услуги по оформлению согласия на передачу в поднаем жилого помещения, предоставленного по договору социального  найма (далее - Административный регламент) определяет порядок организации работы администрацией муниципального образования «Гончаровское  сельское поселение» Выборгского района Ленинградской области</w:t>
      </w:r>
      <w:r w:rsidR="009B59B6" w:rsidRPr="00BF5841">
        <w:rPr>
          <w:rFonts w:ascii="Times New Roman" w:hAnsi="Times New Roman" w:cs="Times New Roman"/>
          <w:color w:val="1D1B11"/>
          <w:sz w:val="24"/>
          <w:szCs w:val="24"/>
        </w:rPr>
        <w:t>,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:rsidR="009B59B6" w:rsidRPr="00BF5841" w:rsidRDefault="009B59B6" w:rsidP="00671817">
      <w:pPr>
        <w:widowControl w:val="0"/>
        <w:numPr>
          <w:ilvl w:val="1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bookmarkStart w:id="2" w:name="sub_1012"/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Муниципальная </w:t>
      </w:r>
      <w:proofErr w:type="gramStart"/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услуга  </w:t>
      </w:r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>по</w:t>
      </w:r>
      <w:proofErr w:type="gramEnd"/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оформлению согласия на передачу в поднаем жилого помещения, предоставленного по договору социального  найма</w:t>
      </w:r>
      <w:r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предоставляется администрацией муниципального образования «Гончаровское сельское поселение» Выборгского района Ленинградской области.</w:t>
      </w:r>
    </w:p>
    <w:p w:rsidR="003B352E" w:rsidRPr="00BF5841" w:rsidRDefault="009B59B6" w:rsidP="00671817">
      <w:pPr>
        <w:pStyle w:val="ad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23"/>
      <w:bookmarkEnd w:id="2"/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</w:t>
      </w:r>
      <w:r w:rsidR="003B352E" w:rsidRPr="00BF5841">
        <w:rPr>
          <w:rFonts w:ascii="Times New Roman" w:hAnsi="Times New Roman" w:cs="Times New Roman"/>
          <w:sz w:val="24"/>
          <w:szCs w:val="24"/>
        </w:rPr>
        <w:t>путем личной подачи документов.</w:t>
      </w:r>
    </w:p>
    <w:p w:rsidR="009B59B6" w:rsidRPr="00BF5841" w:rsidRDefault="009B59B6" w:rsidP="00671817">
      <w:pPr>
        <w:pStyle w:val="ad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ПГУ ЛО).</w:t>
      </w:r>
    </w:p>
    <w:bookmarkEnd w:id="3"/>
    <w:p w:rsidR="00703456" w:rsidRPr="00BF5841" w:rsidRDefault="003B352E" w:rsidP="00671817">
      <w:pPr>
        <w:pStyle w:val="ad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41">
        <w:rPr>
          <w:rFonts w:ascii="Times New Roman" w:eastAsia="Calibri" w:hAnsi="Times New Roman" w:cs="Times New Roman"/>
          <w:sz w:val="24"/>
          <w:szCs w:val="24"/>
        </w:rPr>
        <w:t>1.3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703456"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Гончаровское сельское поселение» Выборгского района Ленинградской области 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>взаимодействует с:</w:t>
      </w:r>
    </w:p>
    <w:p w:rsidR="00703456" w:rsidRPr="00BF5841" w:rsidRDefault="00703456" w:rsidP="00671817">
      <w:pPr>
        <w:pStyle w:val="ad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41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BF5841" w:rsidRDefault="00703456" w:rsidP="00671817">
      <w:pPr>
        <w:pStyle w:val="ad"/>
        <w:ind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841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BF5841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BF584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2044" w:rsidRDefault="003B352E" w:rsidP="000A20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BF5841">
        <w:rPr>
          <w:rFonts w:ascii="Times New Roman" w:eastAsia="Calibri" w:hAnsi="Times New Roman" w:cs="Times New Roman"/>
          <w:sz w:val="24"/>
          <w:szCs w:val="24"/>
        </w:rPr>
        <w:t>1.4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F5841">
        <w:rPr>
          <w:rFonts w:ascii="Times New Roman" w:hAnsi="Times New Roman" w:cs="Times New Roman"/>
          <w:color w:val="1D1B11"/>
          <w:sz w:val="24"/>
          <w:szCs w:val="24"/>
        </w:rPr>
        <w:t>Место нахождения администрации муниципального образования «Гончаровское сельское поселение» Выборгского района Ленинградской области: 188901, Ленинградская область, Выборгский район, п. Гончарово, ул. Школьная д.4а.</w:t>
      </w:r>
      <w:r w:rsidR="00671817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</w:p>
    <w:p w:rsidR="000A2044" w:rsidRDefault="000A2044" w:rsidP="000A20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color w:val="1D1B11"/>
          <w:sz w:val="24"/>
          <w:szCs w:val="24"/>
        </w:rPr>
        <w:t>5.</w:t>
      </w:r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>График работы: понедельник-четверг с 09:00-18:00, пятница с 09:00-17:00, обед с 13:00-14:00</w:t>
      </w:r>
      <w:r w:rsidR="005F166C">
        <w:rPr>
          <w:rFonts w:ascii="Times New Roman" w:hAnsi="Times New Roman" w:cs="Times New Roman"/>
          <w:color w:val="1D1B11"/>
          <w:sz w:val="24"/>
          <w:szCs w:val="24"/>
        </w:rPr>
        <w:t>.</w:t>
      </w:r>
    </w:p>
    <w:p w:rsidR="005F166C" w:rsidRPr="005F166C" w:rsidRDefault="000A2044" w:rsidP="000A20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703456" w:rsidRPr="00BF5841">
        <w:rPr>
          <w:rFonts w:ascii="Times New Roman" w:hAnsi="Times New Roman" w:cs="Times New Roman"/>
          <w:sz w:val="24"/>
          <w:szCs w:val="24"/>
        </w:rPr>
        <w:t xml:space="preserve">. </w:t>
      </w:r>
      <w:r w:rsidR="003B352E" w:rsidRPr="00BF5841">
        <w:rPr>
          <w:rFonts w:ascii="Times New Roman" w:hAnsi="Times New Roman" w:cs="Times New Roman"/>
          <w:sz w:val="24"/>
          <w:szCs w:val="24"/>
        </w:rPr>
        <w:t>Справочный телефон (факс) администрации муниципального образования «</w:t>
      </w:r>
      <w:proofErr w:type="gramStart"/>
      <w:r w:rsidR="003B352E" w:rsidRPr="00BF5841">
        <w:rPr>
          <w:rFonts w:ascii="Times New Roman" w:hAnsi="Times New Roman" w:cs="Times New Roman"/>
          <w:sz w:val="24"/>
          <w:szCs w:val="24"/>
        </w:rPr>
        <w:t>Гончаровское</w:t>
      </w:r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 сельское</w:t>
      </w:r>
      <w:proofErr w:type="gramEnd"/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поселение» Выборгского района Ленинградской области: 8(81378)63817, адрес электронной почты (E-</w:t>
      </w:r>
      <w:proofErr w:type="spellStart"/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>mail</w:t>
      </w:r>
      <w:proofErr w:type="spellEnd"/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): </w:t>
      </w:r>
      <w:hyperlink r:id="rId6" w:history="1"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goncharovo</w:t>
        </w:r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F166C" w:rsidRPr="008205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bookmarkStart w:id="4" w:name="sub_20196"/>
    </w:p>
    <w:p w:rsidR="003B352E" w:rsidRPr="00BF5841" w:rsidRDefault="000A2044" w:rsidP="005F166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425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0A2044">
        <w:rPr>
          <w:rFonts w:ascii="Times New Roman" w:hAnsi="Times New Roman" w:cs="Times New Roman"/>
          <w:color w:val="1D1B11"/>
          <w:sz w:val="24"/>
          <w:szCs w:val="24"/>
        </w:rPr>
        <w:t>1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.7.   </w:t>
      </w:r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>Справочные телефоны и адреса электронной почты (E-</w:t>
      </w:r>
      <w:proofErr w:type="spellStart"/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>mail</w:t>
      </w:r>
      <w:proofErr w:type="spellEnd"/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) МФЦ и его филиалов указаны в </w:t>
      </w:r>
      <w:hyperlink w:anchor="sub_1900" w:history="1">
        <w:r w:rsidR="003B352E" w:rsidRPr="00BF5841">
          <w:rPr>
            <w:rFonts w:ascii="Times New Roman" w:hAnsi="Times New Roman" w:cs="Times New Roman"/>
            <w:color w:val="1D1B11"/>
            <w:sz w:val="24"/>
            <w:szCs w:val="24"/>
          </w:rPr>
          <w:t>приложении</w:t>
        </w:r>
      </w:hyperlink>
      <w:r w:rsidR="003B352E" w:rsidRPr="00BF5841">
        <w:rPr>
          <w:rFonts w:ascii="Times New Roman" w:hAnsi="Times New Roman" w:cs="Times New Roman"/>
          <w:color w:val="1D1B11"/>
          <w:sz w:val="24"/>
          <w:szCs w:val="24"/>
        </w:rPr>
        <w:t xml:space="preserve"> 1 к настоящему Административному регламенту.</w:t>
      </w:r>
    </w:p>
    <w:p w:rsidR="003B352E" w:rsidRPr="00BF5841" w:rsidRDefault="000A2044" w:rsidP="00C63EC5">
      <w:pPr>
        <w:pStyle w:val="ad"/>
        <w:ind w:left="-567" w:firstLine="425"/>
        <w:rPr>
          <w:rFonts w:ascii="Times New Roman" w:hAnsi="Times New Roman" w:cs="Times New Roman"/>
          <w:sz w:val="24"/>
          <w:szCs w:val="24"/>
        </w:rPr>
      </w:pPr>
      <w:bookmarkStart w:id="5" w:name="sub_105"/>
      <w:bookmarkEnd w:id="4"/>
      <w:r>
        <w:rPr>
          <w:rFonts w:ascii="Times New Roman" w:hAnsi="Times New Roman" w:cs="Times New Roman"/>
          <w:sz w:val="24"/>
          <w:szCs w:val="24"/>
        </w:rPr>
        <w:t>1.8</w:t>
      </w:r>
      <w:r w:rsidR="003B352E" w:rsidRPr="00BF5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352E" w:rsidRPr="00BF5841">
        <w:rPr>
          <w:rFonts w:ascii="Times New Roman" w:hAnsi="Times New Roman" w:cs="Times New Roman"/>
          <w:sz w:val="24"/>
          <w:szCs w:val="24"/>
        </w:rPr>
        <w:t xml:space="preserve"> Адрес портала государственных и муниципальных услуг Ленинградской области в сети Интернет: </w:t>
      </w:r>
      <w:hyperlink r:id="rId7" w:history="1">
        <w:r w:rsidR="003B352E" w:rsidRPr="00BF5841">
          <w:rPr>
            <w:rFonts w:ascii="Times New Roman" w:hAnsi="Times New Roman" w:cs="Times New Roman"/>
            <w:sz w:val="24"/>
            <w:szCs w:val="24"/>
          </w:rPr>
          <w:t>www.gu.lenobl.ru</w:t>
        </w:r>
      </w:hyperlink>
      <w:r w:rsidR="003B352E" w:rsidRPr="00BF5841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3B352E" w:rsidRPr="00BF5841" w:rsidRDefault="000A2044" w:rsidP="00C63EC5">
      <w:pPr>
        <w:pStyle w:val="ad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1.9.   </w:t>
      </w:r>
      <w:r w:rsidR="003B352E" w:rsidRPr="00BF5841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муниципального образования «Гончаровское сельское поселение» Выборгского района Ленинградской области в сети Интернет: </w:t>
      </w:r>
      <w:r w:rsidRPr="000A204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2044">
        <w:rPr>
          <w:rFonts w:ascii="Times New Roman" w:hAnsi="Times New Roman" w:cs="Times New Roman"/>
          <w:sz w:val="24"/>
          <w:szCs w:val="24"/>
        </w:rPr>
        <w:t>.</w:t>
      </w:r>
      <w:hyperlink r:id="rId8" w:history="1">
        <w:proofErr w:type="spellStart"/>
        <w:r w:rsidR="003B352E" w:rsidRPr="000A2044">
          <w:rPr>
            <w:rFonts w:ascii="Times New Roman" w:hAnsi="Times New Roman" w:cs="Times New Roman"/>
            <w:sz w:val="24"/>
            <w:szCs w:val="24"/>
            <w:lang w:val="en-US"/>
          </w:rPr>
          <w:t>goncharovo</w:t>
        </w:r>
        <w:proofErr w:type="spellEnd"/>
        <w:r w:rsidR="003B352E" w:rsidRPr="000A204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352E" w:rsidRPr="000A2044">
          <w:rPr>
            <w:rFonts w:ascii="Times New Roman" w:hAnsi="Times New Roman" w:cs="Times New Roman"/>
            <w:sz w:val="24"/>
            <w:szCs w:val="24"/>
            <w:lang w:val="en-US"/>
          </w:rPr>
          <w:t>vbglenobl</w:t>
        </w:r>
        <w:proofErr w:type="spellEnd"/>
        <w:r w:rsidR="003B352E" w:rsidRPr="000A204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B352E" w:rsidRPr="000A2044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B352E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ому 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у</w:t>
      </w:r>
      <w:proofErr w:type="gramEnd"/>
      <w:r w:rsidR="003B352E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му в пункте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4EC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(непосредственно в день обращения заинтересованных лиц)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</w:t>
      </w:r>
      <w:r w:rsidR="005D71C3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сайте МО</w:t>
      </w:r>
      <w:r w:rsidR="001604EC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нчаровское сельское поселение» Выборгского района Ленинградской </w:t>
      </w:r>
      <w:proofErr w:type="gramStart"/>
      <w:r w:rsidR="001604EC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государственных и муниципальных услуг</w:t>
      </w:r>
      <w:r w:rsidR="006C1B3F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ункций)</w:t>
      </w: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: </w:t>
      </w:r>
      <w:hyperlink r:id="rId9" w:history="1"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u.lenobl.ru</w:t>
        </w:r>
      </w:hyperlink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ртал государственных и муниципальных услуг (функций)</w:t>
      </w:r>
      <w:r w:rsidR="00591094"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62A99" w:rsidRPr="00BF5841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BF5841" w:rsidRDefault="00703456" w:rsidP="00C63EC5">
      <w:pPr>
        <w:widowControl w:val="0"/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BF5841" w:rsidRDefault="002A60E6" w:rsidP="00C63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74A" w:rsidRPr="00BF5841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8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F5841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»</w:t>
      </w:r>
    </w:p>
    <w:p w:rsidR="005A315F" w:rsidRPr="00BF5841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15F" w:rsidRPr="00BF5841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1043" w:rsidRPr="00BF5841" w:rsidRDefault="008D36E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.1. Наименование муниципальной услуги: 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>«Оформление согласия на передачу в поднаем жилого помещения, предоставленного по договору социального найма»</w:t>
      </w:r>
      <w:r w:rsidR="00C63EC5" w:rsidRPr="00BF5841">
        <w:rPr>
          <w:rFonts w:ascii="Times New Roman" w:eastAsia="Calibri" w:hAnsi="Times New Roman" w:cs="Times New Roman"/>
          <w:sz w:val="24"/>
          <w:szCs w:val="24"/>
        </w:rPr>
        <w:t xml:space="preserve"> (далее – Муниципальная услуга)</w:t>
      </w:r>
      <w:r w:rsidR="00703456" w:rsidRPr="00BF584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1043" w:rsidRPr="00BF5841" w:rsidRDefault="008D36E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.2. </w:t>
      </w:r>
      <w:r w:rsidR="00935F70" w:rsidRPr="00BF584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C63EC5" w:rsidRPr="00BF5841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«Гончаровское сельское поселение» Выборгского района Ленинградской области (далее Администрация)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тветственными за предоставление муниципальной услуги являются должностные лица и (или) специалисты отдела.</w:t>
      </w:r>
    </w:p>
    <w:p w:rsidR="00FF1043" w:rsidRPr="00BF5841" w:rsidRDefault="008D36E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2"/>
      <w:bookmarkEnd w:id="6"/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FF1043" w:rsidRPr="00BF5841">
        <w:rPr>
          <w:rFonts w:ascii="Times New Roman" w:hAnsi="Times New Roman" w:cs="Times New Roman"/>
          <w:sz w:val="24"/>
          <w:szCs w:val="24"/>
        </w:rPr>
        <w:t>.3. Описание результата предоставления муниципальной услуги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предоставления муниципальной услуги является либо выдача заявителю </w:t>
      </w:r>
      <w:hyperlink w:anchor="Par523" w:history="1">
        <w:r w:rsidRPr="00BF5841">
          <w:rPr>
            <w:rFonts w:ascii="Times New Roman" w:hAnsi="Times New Roman" w:cs="Times New Roman"/>
            <w:sz w:val="24"/>
            <w:szCs w:val="24"/>
          </w:rPr>
          <w:t>согласия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на передачу жилого помещения, предоставленного по договору социального </w:t>
      </w:r>
      <w:r w:rsidR="005F166C">
        <w:rPr>
          <w:rFonts w:ascii="Times New Roman" w:hAnsi="Times New Roman" w:cs="Times New Roman"/>
          <w:sz w:val="24"/>
          <w:szCs w:val="24"/>
        </w:rPr>
        <w:t>найма, в поднаем (приложение 2</w:t>
      </w:r>
      <w:r w:rsidRPr="00BF5841">
        <w:rPr>
          <w:rFonts w:ascii="Times New Roman" w:hAnsi="Times New Roman" w:cs="Times New Roman"/>
          <w:sz w:val="24"/>
          <w:szCs w:val="24"/>
        </w:rPr>
        <w:t>), либо выдача заявителю мотивированного отказа в предоставлении муниципальной услуги.</w:t>
      </w:r>
    </w:p>
    <w:p w:rsidR="00FF1043" w:rsidRPr="00BF5841" w:rsidRDefault="008D36EE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FF1043" w:rsidRPr="00BF5841">
        <w:rPr>
          <w:rFonts w:ascii="Times New Roman" w:hAnsi="Times New Roman" w:cs="Times New Roman"/>
          <w:sz w:val="24"/>
          <w:szCs w:val="24"/>
        </w:rPr>
        <w:t>.4. Срок пред</w:t>
      </w:r>
      <w:r w:rsidR="00080117" w:rsidRPr="00BF5841">
        <w:rPr>
          <w:rFonts w:ascii="Times New Roman" w:hAnsi="Times New Roman" w:cs="Times New Roman"/>
          <w:sz w:val="24"/>
          <w:szCs w:val="24"/>
        </w:rPr>
        <w:t xml:space="preserve">оставления муниципальной услуги не должен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30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 дней и складывается из следующих сроков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</w:t>
      </w:r>
      <w:r w:rsidR="005A315F" w:rsidRPr="00BF5841">
        <w:rPr>
          <w:rFonts w:ascii="Times New Roman" w:hAnsi="Times New Roman" w:cs="Times New Roman"/>
          <w:sz w:val="24"/>
          <w:szCs w:val="24"/>
        </w:rPr>
        <w:t xml:space="preserve">й услуги - не более </w:t>
      </w:r>
      <w:r w:rsidR="00E3031B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</w:t>
      </w:r>
      <w:r w:rsidR="005A315F" w:rsidRPr="00BF5841">
        <w:rPr>
          <w:rFonts w:ascii="Times New Roman" w:hAnsi="Times New Roman" w:cs="Times New Roman"/>
          <w:sz w:val="24"/>
          <w:szCs w:val="24"/>
        </w:rPr>
        <w:t xml:space="preserve">луги - не более </w:t>
      </w:r>
      <w:r w:rsidR="00E3031B" w:rsidRPr="00BF5841">
        <w:rPr>
          <w:rFonts w:ascii="Times New Roman" w:hAnsi="Times New Roman" w:cs="Times New Roman"/>
          <w:sz w:val="24"/>
          <w:szCs w:val="24"/>
        </w:rPr>
        <w:t>24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</w:t>
      </w:r>
      <w:r w:rsidR="005A315F" w:rsidRPr="00BF5841">
        <w:rPr>
          <w:rFonts w:ascii="Times New Roman" w:hAnsi="Times New Roman" w:cs="Times New Roman"/>
          <w:sz w:val="24"/>
          <w:szCs w:val="24"/>
        </w:rPr>
        <w:t xml:space="preserve">униципальной услуги - не более </w:t>
      </w:r>
      <w:r w:rsidR="00703456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BF5841" w:rsidRDefault="008D36EE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</w:t>
      </w:r>
      <w:r w:rsidR="005A315F" w:rsidRPr="00BF5841">
        <w:rPr>
          <w:rFonts w:ascii="Times New Roman" w:hAnsi="Times New Roman" w:cs="Times New Roman"/>
          <w:sz w:val="24"/>
          <w:szCs w:val="24"/>
        </w:rPr>
        <w:t>.</w:t>
      </w: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</w:t>
      </w:r>
      <w:r w:rsidRPr="00BF5841">
        <w:rPr>
          <w:rFonts w:ascii="Times New Roman" w:hAnsi="Times New Roman" w:cs="Times New Roman"/>
          <w:sz w:val="24"/>
          <w:szCs w:val="24"/>
        </w:rPr>
        <w:t>1.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 Максимальные сроки при решении отдельных вопросов, связанных с предоставлением муниципальной услуги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личном обращении заявителя за предоставлением муниципальной услуги не должно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муниципальной услуги не должно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ремя ожидания в очереди при получении результата предоставления муниципальной услуги не должно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ремя приема при получении информации о правилах предоставления муниципальной услуги не должно превышать </w:t>
      </w:r>
      <w:r w:rsidR="00703456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D36EE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 Нормативно-правовые акты, регулирующие предоставление муниципальной услуги: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BF5841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BF5841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2" w:history="1">
        <w:r w:rsidRPr="00BF5841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B49CD" w:rsidRPr="00BF5841">
        <w:rPr>
          <w:rFonts w:ascii="Times New Roman" w:hAnsi="Times New Roman" w:cs="Times New Roman"/>
          <w:sz w:val="24"/>
          <w:szCs w:val="24"/>
        </w:rPr>
        <w:t xml:space="preserve"> от 29.12.2004 № 188-ФЗ</w:t>
      </w:r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="009A0A53" w:rsidRPr="00BF5841">
        <w:rPr>
          <w:rFonts w:ascii="Times New Roman" w:hAnsi="Times New Roman"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24859" w:rsidRPr="00BF5841" w:rsidRDefault="00FF1043" w:rsidP="0008011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="00224859" w:rsidRPr="00BF5841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FF1043" w:rsidRPr="00BF5841" w:rsidRDefault="00FF1043" w:rsidP="0008011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BF584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224859" w:rsidRPr="00BF5841">
        <w:rPr>
          <w:rFonts w:ascii="Times New Roman" w:hAnsi="Times New Roman" w:cs="Times New Roman"/>
          <w:sz w:val="24"/>
          <w:szCs w:val="24"/>
        </w:rPr>
        <w:t xml:space="preserve"> от 02 май 2006 года № 59-ФЗ «</w:t>
      </w:r>
      <w:r w:rsidRPr="00BF5841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224859" w:rsidRPr="00BF5841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BF584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1</w:t>
      </w:r>
      <w:r w:rsidR="00224859" w:rsidRPr="00BF5841">
        <w:rPr>
          <w:rFonts w:ascii="Times New Roman" w:hAnsi="Times New Roman" w:cs="Times New Roman"/>
          <w:sz w:val="24"/>
          <w:szCs w:val="24"/>
        </w:rPr>
        <w:t xml:space="preserve"> мая </w:t>
      </w:r>
      <w:r w:rsidRPr="00BF5841">
        <w:rPr>
          <w:rFonts w:ascii="Times New Roman" w:hAnsi="Times New Roman" w:cs="Times New Roman"/>
          <w:sz w:val="24"/>
          <w:szCs w:val="24"/>
        </w:rPr>
        <w:t xml:space="preserve">2005 </w:t>
      </w:r>
      <w:r w:rsidR="00224859" w:rsidRPr="00BF5841">
        <w:rPr>
          <w:rFonts w:ascii="Times New Roman" w:hAnsi="Times New Roman" w:cs="Times New Roman"/>
          <w:sz w:val="24"/>
          <w:szCs w:val="24"/>
        </w:rPr>
        <w:t>года №</w:t>
      </w:r>
      <w:r w:rsidRPr="00BF5841">
        <w:rPr>
          <w:rFonts w:ascii="Times New Roman" w:hAnsi="Times New Roman" w:cs="Times New Roman"/>
          <w:sz w:val="24"/>
          <w:szCs w:val="24"/>
        </w:rPr>
        <w:t xml:space="preserve"> 315 "Об утверждении Типового договора социального найма жилого помещения"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BF584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224859" w:rsidRPr="00BF5841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BF5841">
        <w:rPr>
          <w:rFonts w:ascii="Times New Roman" w:hAnsi="Times New Roman" w:cs="Times New Roman"/>
          <w:sz w:val="24"/>
          <w:szCs w:val="24"/>
        </w:rPr>
        <w:t xml:space="preserve">2012 </w:t>
      </w:r>
      <w:r w:rsidR="00224859" w:rsidRPr="00BF5841">
        <w:rPr>
          <w:rFonts w:ascii="Times New Roman" w:hAnsi="Times New Roman" w:cs="Times New Roman"/>
          <w:sz w:val="24"/>
          <w:szCs w:val="24"/>
        </w:rPr>
        <w:t>года №</w:t>
      </w:r>
      <w:r w:rsidRPr="00BF5841">
        <w:rPr>
          <w:rFonts w:ascii="Times New Roman" w:hAnsi="Times New Roman" w:cs="Times New Roman"/>
          <w:sz w:val="24"/>
          <w:szCs w:val="24"/>
        </w:rPr>
        <w:t xml:space="preserve">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703456" w:rsidRPr="00BF5841" w:rsidRDefault="00703456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</w:t>
      </w:r>
      <w:r w:rsidR="00224859" w:rsidRPr="00BF5841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BF5841">
        <w:rPr>
          <w:rFonts w:ascii="Times New Roman" w:hAnsi="Times New Roman" w:cs="Times New Roman"/>
          <w:sz w:val="24"/>
          <w:szCs w:val="24"/>
        </w:rPr>
        <w:t>2012 г</w:t>
      </w:r>
      <w:r w:rsidR="00224859" w:rsidRPr="00BF5841">
        <w:rPr>
          <w:rFonts w:ascii="Times New Roman" w:hAnsi="Times New Roman" w:cs="Times New Roman"/>
          <w:sz w:val="24"/>
          <w:szCs w:val="24"/>
        </w:rPr>
        <w:t>ода№</w:t>
      </w:r>
      <w:r w:rsidRPr="00BF5841">
        <w:rPr>
          <w:rFonts w:ascii="Times New Roman" w:hAnsi="Times New Roman" w:cs="Times New Roman"/>
          <w:sz w:val="24"/>
          <w:szCs w:val="24"/>
        </w:rPr>
        <w:t xml:space="preserve">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703456" w:rsidRPr="00BF5841" w:rsidRDefault="00703456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F584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; </w:t>
      </w:r>
    </w:p>
    <w:p w:rsidR="00703456" w:rsidRPr="00BF5841" w:rsidRDefault="00703456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 - Федеральный закон от 6 апреля 2011 г. N 63-ФЗ "Об электронной подписи" (Собрание законодательства Российской Федерации, 2011, N 15, ст. 2036; N 27, ст. 3880);</w:t>
      </w:r>
    </w:p>
    <w:p w:rsidR="006B49CD" w:rsidRPr="00BF5841" w:rsidRDefault="006B49CD" w:rsidP="00080117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;</w:t>
      </w:r>
    </w:p>
    <w:p w:rsidR="00C24F2C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</w:t>
      </w:r>
      <w:r w:rsidR="00DD4BCF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C24F2C" w:rsidRPr="00BF5841">
        <w:rPr>
          <w:rFonts w:ascii="Times New Roman" w:hAnsi="Times New Roman" w:cs="Times New Roman"/>
          <w:sz w:val="24"/>
          <w:szCs w:val="24"/>
        </w:rPr>
        <w:t>Нормативно-правовые акты муниципального образования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2.6. </w:t>
      </w:r>
      <w:bookmarkStart w:id="7" w:name="Par158"/>
      <w:bookmarkEnd w:id="7"/>
      <w:r w:rsidR="00F87829" w:rsidRPr="00BF5841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обходимы следующие документы</w:t>
      </w:r>
      <w:r w:rsidRPr="00BF5841">
        <w:rPr>
          <w:rFonts w:ascii="Times New Roman" w:hAnsi="Times New Roman" w:cs="Times New Roman"/>
          <w:sz w:val="24"/>
          <w:szCs w:val="24"/>
        </w:rPr>
        <w:t>: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55" w:history="1">
        <w:r w:rsidRPr="00BF584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C24F2C" w:rsidRPr="00BF584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F166C">
        <w:rPr>
          <w:rFonts w:ascii="Times New Roman" w:hAnsi="Times New Roman" w:cs="Times New Roman"/>
          <w:sz w:val="24"/>
          <w:szCs w:val="24"/>
        </w:rPr>
        <w:t>3 к административному р</w:t>
      </w:r>
      <w:r w:rsidRPr="00BF5841">
        <w:rPr>
          <w:rFonts w:ascii="Times New Roman" w:hAnsi="Times New Roman" w:cs="Times New Roman"/>
          <w:sz w:val="24"/>
          <w:szCs w:val="24"/>
        </w:rPr>
        <w:t>егламенту)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говор социального найма жилого помещения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исьменное согласие проживающих и зарегистрированных совместно с нанимателем членов семьи, оформленного в установленном законом порядке, а также в случае если передаваемое в поднаем жилое помещение находится в коммунальной квартире необходимо предоставить согласие всех нанимателей (собственников) и проживающих с ними членов семьи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исьменное объяснение с указанием причин, вынудивших нанимателя передать жилое помещение, предоставленное по договору социального найма, в поднаем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овместное проживание невозможно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кументы, подтверждающие отсутствие задолженности по оплате за жилье и коммунальные услуги жилого помещения, предоставленного по договору социального найма и планируемого на передачу в поднаем;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="00080117" w:rsidRPr="00BF5841">
        <w:rPr>
          <w:rFonts w:ascii="Times New Roman" w:hAnsi="Times New Roman" w:cs="Times New Roman"/>
          <w:sz w:val="24"/>
          <w:szCs w:val="24"/>
        </w:rPr>
        <w:t>экземпляр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оговора поднайма жилого помещения, предоставленного 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67"/>
      <w:bookmarkEnd w:id="8"/>
      <w:r w:rsidRPr="00BF5841">
        <w:rPr>
          <w:rFonts w:ascii="Times New Roman" w:hAnsi="Times New Roman" w:cs="Times New Roman"/>
          <w:sz w:val="24"/>
          <w:szCs w:val="24"/>
        </w:rPr>
        <w:t xml:space="preserve">2.7. </w:t>
      </w:r>
      <w:r w:rsidR="00080117" w:rsidRPr="00BF5841">
        <w:rPr>
          <w:rFonts w:ascii="Times New Roman" w:hAnsi="Times New Roman" w:cs="Times New Roman"/>
          <w:sz w:val="24"/>
          <w:szCs w:val="24"/>
        </w:rPr>
        <w:t>П</w:t>
      </w:r>
      <w:r w:rsidR="00AC70A9" w:rsidRPr="00BF5841">
        <w:rPr>
          <w:rFonts w:ascii="Times New Roman" w:hAnsi="Times New Roman" w:cs="Times New Roman"/>
          <w:sz w:val="24"/>
          <w:szCs w:val="24"/>
        </w:rPr>
        <w:t>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</w:t>
      </w:r>
      <w:r w:rsidRPr="00BF5841">
        <w:rPr>
          <w:rFonts w:ascii="Times New Roman" w:hAnsi="Times New Roman" w:cs="Times New Roman"/>
          <w:sz w:val="24"/>
          <w:szCs w:val="24"/>
        </w:rPr>
        <w:t>: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говор соц</w:t>
      </w:r>
      <w:r w:rsidR="00ED2023" w:rsidRPr="00BF5841">
        <w:rPr>
          <w:rFonts w:ascii="Times New Roman" w:hAnsi="Times New Roman" w:cs="Times New Roman"/>
          <w:sz w:val="24"/>
          <w:szCs w:val="24"/>
        </w:rPr>
        <w:t>иального найма жилого помещения;</w:t>
      </w:r>
    </w:p>
    <w:p w:rsidR="00ED2023" w:rsidRPr="00BF5841" w:rsidRDefault="00ED202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Style w:val="FontStyle23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Pr="00BF5841">
        <w:rPr>
          <w:rStyle w:val="FontStyle23"/>
          <w:sz w:val="24"/>
          <w:szCs w:val="24"/>
        </w:rPr>
        <w:t>справку по форме № 9 на всех зарегистрированных и снятых с регистрации граждан с момента выдачи ордера (заключения договора социального найма);</w:t>
      </w:r>
    </w:p>
    <w:p w:rsidR="00ED2023" w:rsidRPr="00BF5841" w:rsidRDefault="00ED202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Style w:val="FontStyle23"/>
          <w:sz w:val="24"/>
          <w:szCs w:val="24"/>
        </w:rPr>
        <w:t>-</w:t>
      </w:r>
      <w:r w:rsidR="00594E07" w:rsidRPr="00BF5841">
        <w:rPr>
          <w:rStyle w:val="FontStyle23"/>
          <w:sz w:val="24"/>
          <w:szCs w:val="24"/>
        </w:rPr>
        <w:t xml:space="preserve"> </w:t>
      </w:r>
      <w:r w:rsidR="00594E07" w:rsidRPr="00BF5841">
        <w:rPr>
          <w:rFonts w:ascii="Times New Roman" w:hAnsi="Times New Roman" w:cs="Times New Roman"/>
          <w:sz w:val="24"/>
          <w:szCs w:val="24"/>
        </w:rPr>
        <w:t>краткая характеристика жилого помещения</w:t>
      </w:r>
      <w:r w:rsidRPr="00BF5841">
        <w:rPr>
          <w:rStyle w:val="FontStyle23"/>
          <w:sz w:val="24"/>
          <w:szCs w:val="24"/>
        </w:rPr>
        <w:t xml:space="preserve"> справк</w:t>
      </w:r>
      <w:r w:rsidR="00594E07" w:rsidRPr="00BF5841">
        <w:rPr>
          <w:rStyle w:val="FontStyle23"/>
          <w:sz w:val="24"/>
          <w:szCs w:val="24"/>
        </w:rPr>
        <w:t>а</w:t>
      </w:r>
      <w:r w:rsidRPr="00BF5841">
        <w:rPr>
          <w:rStyle w:val="FontStyle23"/>
          <w:sz w:val="24"/>
          <w:szCs w:val="24"/>
        </w:rPr>
        <w:t xml:space="preserve"> по форме № 7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2.8. Заявитель вправе представить документ, указанный в </w:t>
      </w:r>
      <w:hyperlink w:anchor="Par167" w:history="1">
        <w:r w:rsidRPr="00BF5841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 собственной инициативе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2.9. </w:t>
      </w:r>
      <w:r w:rsidR="00843A11" w:rsidRPr="00BF5841">
        <w:rPr>
          <w:rFonts w:ascii="Times New Roman" w:hAnsi="Times New Roman" w:cs="Times New Roman"/>
          <w:sz w:val="24"/>
          <w:szCs w:val="24"/>
        </w:rPr>
        <w:t xml:space="preserve">Должностные лица или специалисты не вправе </w:t>
      </w:r>
      <w:r w:rsidRPr="00BF5841">
        <w:rPr>
          <w:rFonts w:ascii="Times New Roman" w:hAnsi="Times New Roman" w:cs="Times New Roman"/>
          <w:sz w:val="24"/>
          <w:szCs w:val="24"/>
        </w:rPr>
        <w:t>требовать от заявителя:</w:t>
      </w:r>
    </w:p>
    <w:p w:rsidR="00FF1043" w:rsidRPr="00BF5841" w:rsidRDefault="00FF1043" w:rsidP="00080117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участвующих в предоставлении государственных или муниципальных услуг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74"/>
      <w:bookmarkEnd w:id="9"/>
      <w:r w:rsidRPr="00BF5841">
        <w:rPr>
          <w:rFonts w:ascii="Times New Roman" w:hAnsi="Times New Roman" w:cs="Times New Roman"/>
          <w:sz w:val="24"/>
          <w:szCs w:val="24"/>
        </w:rPr>
        <w:t xml:space="preserve">2.10. Порядок предоставления заявления и документов, указанных в </w:t>
      </w:r>
      <w:hyperlink w:anchor="Par158" w:history="1">
        <w:r w:rsidR="00080117" w:rsidRPr="00BF5841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="00080117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для предоставления муниципальной услуги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и документы, указанные в </w:t>
      </w:r>
      <w:hyperlink w:anchor="Par158" w:history="1">
        <w:r w:rsidR="00080117" w:rsidRPr="00BF5841">
          <w:rPr>
            <w:rFonts w:ascii="Times New Roman" w:hAnsi="Times New Roman" w:cs="Times New Roman"/>
            <w:sz w:val="24"/>
            <w:szCs w:val="24"/>
          </w:rPr>
          <w:t xml:space="preserve">пункте 2.6.  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едставляются в </w:t>
      </w:r>
      <w:r w:rsidR="00080117" w:rsidRPr="00BF5841">
        <w:rPr>
          <w:rFonts w:ascii="Times New Roman" w:hAnsi="Times New Roman" w:cs="Times New Roman"/>
          <w:sz w:val="24"/>
          <w:szCs w:val="24"/>
        </w:rPr>
        <w:t>Администрацию</w:t>
      </w:r>
      <w:r w:rsidRPr="00BF5841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и членов его семьи, либо направления по почте, либо с использованием электронных носителей и (или) информационно-телекоммуникационных сетей общего пользования, в том числе сети Интернет (далее - в электронной форме):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лично или через законного представителя при посещении</w:t>
      </w:r>
      <w:r w:rsidR="00080117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312D66" w:rsidRPr="00BF5841">
        <w:rPr>
          <w:rFonts w:ascii="Times New Roman" w:hAnsi="Times New Roman" w:cs="Times New Roman"/>
          <w:sz w:val="24"/>
          <w:szCs w:val="24"/>
        </w:rPr>
        <w:t>администрации МО «Гончаровское сельское поселение» Выборгского района Ленинградской области;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посредством регионального портала </w:t>
      </w:r>
      <w:r w:rsidR="00D25EAA" w:rsidRPr="00BF5841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Ленинградской области: </w:t>
      </w:r>
      <w:hyperlink r:id="rId16" w:history="1">
        <w:r w:rsidR="00F74A92" w:rsidRPr="00BF584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gu.lenobl.ru/</w:t>
        </w:r>
      </w:hyperlink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BC56F1" w:rsidRPr="00BF5841" w:rsidRDefault="00BC56F1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и обращении в МФЦ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иным способом, позволяющим передать в электронном виде заявление и документы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и документов по почте заказным письмом заявление и копии документов, указанных в 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>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должны быть заверены в соответствии с требованиями действующего законодательства РФ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Факт подтверждения направления заявления и документов, указанных в 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>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по почте лежит на заявителе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ля подачи зая</w:t>
      </w:r>
      <w:r w:rsidR="00312D66" w:rsidRPr="00BF5841">
        <w:rPr>
          <w:rFonts w:ascii="Times New Roman" w:hAnsi="Times New Roman" w:cs="Times New Roman"/>
          <w:sz w:val="24"/>
          <w:szCs w:val="24"/>
        </w:rPr>
        <w:t>вителем документов, указанных в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 xml:space="preserve"> 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 xml:space="preserve">егламента, в электронной форме через региональный портал </w:t>
      </w:r>
      <w:r w:rsidR="0014701F" w:rsidRPr="00BF5841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Ленинградской области: http://gu.lenobl.ru/</w:t>
      </w:r>
      <w:r w:rsidRPr="00BF5841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заявителем электронных форм документов.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направления доку</w:t>
      </w:r>
      <w:r w:rsidR="00312D66" w:rsidRPr="00BF5841">
        <w:rPr>
          <w:rFonts w:ascii="Times New Roman" w:hAnsi="Times New Roman" w:cs="Times New Roman"/>
          <w:sz w:val="24"/>
          <w:szCs w:val="24"/>
        </w:rPr>
        <w:t>ментов, указанных в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 xml:space="preserve"> 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в электронной форме через региональный портал: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й услуги должно быть заполнено в электронной фо</w:t>
      </w:r>
      <w:r w:rsidR="00312D66" w:rsidRPr="00BF5841">
        <w:rPr>
          <w:rFonts w:ascii="Times New Roman" w:hAnsi="Times New Roman" w:cs="Times New Roman"/>
          <w:sz w:val="24"/>
          <w:szCs w:val="24"/>
        </w:rPr>
        <w:t>рме, согласно представленным региональным</w:t>
      </w:r>
      <w:r w:rsidRPr="00BF5841">
        <w:rPr>
          <w:rFonts w:ascii="Times New Roman" w:hAnsi="Times New Roman" w:cs="Times New Roman"/>
          <w:sz w:val="24"/>
          <w:szCs w:val="24"/>
        </w:rPr>
        <w:t xml:space="preserve"> формам, и подписано электронной подписью, вид которой установлен законодательством Российской Федерации;</w:t>
      </w:r>
    </w:p>
    <w:p w:rsidR="00FF1043" w:rsidRPr="00BF5841" w:rsidRDefault="00FF1043" w:rsidP="00312D6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подачи документов в электронном виде должностное лицо или специалист, ответственн</w:t>
      </w:r>
      <w:r w:rsidR="008D36EE" w:rsidRPr="00BF5841">
        <w:rPr>
          <w:rFonts w:ascii="Times New Roman" w:hAnsi="Times New Roman" w:cs="Times New Roman"/>
          <w:sz w:val="24"/>
          <w:szCs w:val="24"/>
        </w:rPr>
        <w:t>ы</w:t>
      </w:r>
      <w:r w:rsidRPr="00BF5841">
        <w:rPr>
          <w:rFonts w:ascii="Times New Roman" w:hAnsi="Times New Roman" w:cs="Times New Roman"/>
          <w:sz w:val="24"/>
          <w:szCs w:val="24"/>
        </w:rPr>
        <w:t>е за прием и регистрацию документов, подтверждают факт получения заявления и документов, указанных в</w:t>
      </w:r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пункте 2.6.</w:t>
      </w:r>
      <w:r w:rsidRPr="00BF5841">
        <w:rPr>
          <w:rFonts w:ascii="Times New Roman" w:hAnsi="Times New Roman" w:cs="Times New Roman"/>
          <w:sz w:val="24"/>
          <w:szCs w:val="24"/>
        </w:rPr>
        <w:t xml:space="preserve"> адм</w:t>
      </w:r>
      <w:r w:rsidR="00312D66" w:rsidRPr="00BF5841">
        <w:rPr>
          <w:rFonts w:ascii="Times New Roman" w:hAnsi="Times New Roman" w:cs="Times New Roman"/>
          <w:sz w:val="24"/>
          <w:szCs w:val="24"/>
        </w:rPr>
        <w:t>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 xml:space="preserve">егламента,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в электронном форме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ответным сообщением на электронный адрес заявителя с указанием даты и регистрационного номера его заявлени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Прием заявления с документами, указанными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 xml:space="preserve"> пункте</w:t>
        </w:r>
        <w:proofErr w:type="gramEnd"/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адм</w:t>
      </w:r>
      <w:r w:rsidR="00312D66" w:rsidRPr="00BF5841">
        <w:rPr>
          <w:rFonts w:ascii="Times New Roman" w:hAnsi="Times New Roman" w:cs="Times New Roman"/>
          <w:sz w:val="24"/>
          <w:szCs w:val="24"/>
        </w:rPr>
        <w:t>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 xml:space="preserve">егламента, для предоставления муниципальной услуги, осуществляется должностными лицами или специалистами отдела, либо должностными лицами или специалистами общественной приемной, ответственными за прием документов, в соответствии с графиком работы </w:t>
      </w:r>
      <w:r w:rsidR="00312D66" w:rsidRPr="00BF5841">
        <w:rPr>
          <w:rFonts w:ascii="Times New Roman" w:hAnsi="Times New Roman" w:cs="Times New Roman"/>
          <w:sz w:val="24"/>
          <w:szCs w:val="24"/>
        </w:rPr>
        <w:t>Адми</w:t>
      </w:r>
      <w:r w:rsidR="00804995">
        <w:rPr>
          <w:rFonts w:ascii="Times New Roman" w:hAnsi="Times New Roman" w:cs="Times New Roman"/>
          <w:sz w:val="24"/>
          <w:szCs w:val="24"/>
        </w:rPr>
        <w:t>нистрации указанным в пункте 1.5</w:t>
      </w:r>
      <w:r w:rsidR="00312D66" w:rsidRPr="00BF5841">
        <w:rPr>
          <w:rFonts w:ascii="Times New Roman" w:hAnsi="Times New Roman" w:cs="Times New Roman"/>
          <w:sz w:val="24"/>
          <w:szCs w:val="24"/>
        </w:rPr>
        <w:t>. настоящего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.</w:t>
      </w:r>
    </w:p>
    <w:p w:rsidR="00882DEE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Документы, представляемые заявителем в целях предоставления муниципальной услуги: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фамилии, имена, отчества физических лиц, адрес места жительства в заявлении должны быть указаны полностью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кументы не должны содержать подчисток, приписок; исправления должны быть заверены в соответствии с действующим законодательством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д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в виде нотариально удостоверенных копий документов.</w:t>
      </w:r>
    </w:p>
    <w:p w:rsidR="00843A11" w:rsidRPr="00BF5841" w:rsidRDefault="00843A11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93"/>
      <w:bookmarkEnd w:id="10"/>
      <w:r w:rsidRPr="00BF5841">
        <w:rPr>
          <w:rFonts w:ascii="Times New Roman" w:hAnsi="Times New Roman" w:cs="Times New Roman"/>
          <w:sz w:val="24"/>
          <w:szCs w:val="24"/>
        </w:rPr>
        <w:t>2.11 Исчерпывающий перечень оснований для отказа заявителю в приеме документов, необходимых для предоставления муниципальной услуги:</w:t>
      </w:r>
    </w:p>
    <w:p w:rsidR="00843A11" w:rsidRPr="00BF5841" w:rsidRDefault="00843A11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отсутствие в заявлении фамилии заявителя, направившего заявление, и почтовый адрес, по которому должен быть направлен ответ;</w:t>
      </w:r>
    </w:p>
    <w:p w:rsidR="00843A11" w:rsidRPr="00BF5841" w:rsidRDefault="00843A11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текст заявления не поддается прочтению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2</w:t>
      </w:r>
      <w:r w:rsidRPr="00BF5841">
        <w:rPr>
          <w:rFonts w:ascii="Times New Roman" w:hAnsi="Times New Roman" w:cs="Times New Roman"/>
          <w:sz w:val="24"/>
          <w:szCs w:val="24"/>
        </w:rPr>
        <w:t xml:space="preserve">. </w:t>
      </w:r>
      <w:r w:rsidR="00AC70A9" w:rsidRPr="00BF584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BF5841">
        <w:rPr>
          <w:rFonts w:ascii="Times New Roman" w:hAnsi="Times New Roman" w:cs="Times New Roman"/>
          <w:sz w:val="24"/>
          <w:szCs w:val="24"/>
        </w:rPr>
        <w:t>: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2</w:t>
      </w:r>
      <w:r w:rsidRPr="00BF5841">
        <w:rPr>
          <w:rFonts w:ascii="Times New Roman" w:hAnsi="Times New Roman" w:cs="Times New Roman"/>
          <w:sz w:val="24"/>
          <w:szCs w:val="24"/>
        </w:rPr>
        <w:t>.1. Основаниями для отказа в предоставлении муниципальной услуги является: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документов, определенных в </w:t>
      </w:r>
      <w:hyperlink w:anchor="Par158" w:history="1">
        <w:r w:rsidR="00312D66" w:rsidRPr="00BF5841">
          <w:rPr>
            <w:rFonts w:ascii="Times New Roman" w:hAnsi="Times New Roman" w:cs="Times New Roman"/>
            <w:sz w:val="24"/>
            <w:szCs w:val="24"/>
          </w:rPr>
          <w:t>пункте</w:t>
        </w:r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312D66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несоответствие заявителя требованиям, указанным в 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пункте </w:t>
      </w:r>
      <w:hyperlink w:anchor="Par44" w:history="1">
        <w:r w:rsidR="00A67926" w:rsidRPr="00BF5841">
          <w:rPr>
            <w:rFonts w:ascii="Times New Roman" w:hAnsi="Times New Roman" w:cs="Times New Roman"/>
            <w:sz w:val="24"/>
            <w:szCs w:val="24"/>
          </w:rPr>
          <w:t>2.6.</w:t>
        </w:r>
      </w:hyperlink>
      <w:r w:rsidR="00A67926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312D66" w:rsidRPr="00BF5841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наличие у вселяемых граждан или у граждан, проживающих в жилом помещении по договору социального найма, тяжелой форме хронических заболеваний, при которой совместное проживание в одной квартире невозможно;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, а коммунальной квартире - менее нормы предоставлени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. После устранения оснований для отказа в предоставлении муниципальной услуги, заявитель вправе обратиться в </w:t>
      </w:r>
      <w:r w:rsidR="00A67926" w:rsidRPr="00BF5841">
        <w:rPr>
          <w:rFonts w:ascii="Times New Roman" w:hAnsi="Times New Roman" w:cs="Times New Roman"/>
          <w:sz w:val="24"/>
          <w:szCs w:val="24"/>
        </w:rPr>
        <w:t>Администрацию</w:t>
      </w:r>
      <w:r w:rsidRPr="00BF5841">
        <w:rPr>
          <w:rFonts w:ascii="Times New Roman" w:hAnsi="Times New Roman" w:cs="Times New Roman"/>
          <w:sz w:val="24"/>
          <w:szCs w:val="24"/>
        </w:rPr>
        <w:t xml:space="preserve"> повторно для получения муниципальной услуги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4</w:t>
      </w:r>
      <w:r w:rsidRPr="00BF5841">
        <w:rPr>
          <w:rFonts w:ascii="Times New Roman" w:hAnsi="Times New Roman" w:cs="Times New Roman"/>
          <w:sz w:val="24"/>
          <w:szCs w:val="24"/>
        </w:rPr>
        <w:t>. Требования к взиманию с заявителя платы за предо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ставление муниципальной услуги.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 Сроки и порядок регистрации заявления и документов о предоставлении муниципальной услуги, в том числе в электронной форме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 xml:space="preserve">.1. При поступлении в </w:t>
      </w:r>
      <w:r w:rsidR="00A67926" w:rsidRPr="00BF5841">
        <w:rPr>
          <w:rFonts w:ascii="Times New Roman" w:hAnsi="Times New Roman" w:cs="Times New Roman"/>
          <w:sz w:val="24"/>
          <w:szCs w:val="24"/>
        </w:rPr>
        <w:t>Администрацию</w:t>
      </w:r>
      <w:r w:rsidRPr="00BF5841">
        <w:rPr>
          <w:rFonts w:ascii="Times New Roman" w:hAnsi="Times New Roman" w:cs="Times New Roman"/>
          <w:sz w:val="24"/>
          <w:szCs w:val="24"/>
        </w:rPr>
        <w:t xml:space="preserve"> заявления в письменной форме (по почте, при личном обращении) должностное лицо и (или) специалист, ответственный за регистрацию документов, регистрирует заявление в системе электронного документооборота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2. При поступлении заявления в электронной форме через региональный портал, поступившее заявление принимается должностным лицом и (или) специалистом,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. При этом должностное лицо и (или) специалист, ответственн</w:t>
      </w:r>
      <w:r w:rsidR="002C057C" w:rsidRPr="00BF5841">
        <w:rPr>
          <w:rFonts w:ascii="Times New Roman" w:hAnsi="Times New Roman" w:cs="Times New Roman"/>
          <w:sz w:val="24"/>
          <w:szCs w:val="24"/>
        </w:rPr>
        <w:t xml:space="preserve">ые </w:t>
      </w:r>
      <w:r w:rsidRPr="00BF5841">
        <w:rPr>
          <w:rFonts w:ascii="Times New Roman" w:hAnsi="Times New Roman" w:cs="Times New Roman"/>
          <w:sz w:val="24"/>
          <w:szCs w:val="24"/>
        </w:rPr>
        <w:t>за прием и регистрацию документов,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дальнейшем работа с заявлением, поступившим в электронной форме через портал, ведется как с письменным заявлением в соответстви</w:t>
      </w:r>
      <w:r w:rsidR="00A67926" w:rsidRPr="00BF5841">
        <w:rPr>
          <w:rFonts w:ascii="Times New Roman" w:hAnsi="Times New Roman" w:cs="Times New Roman"/>
          <w:sz w:val="24"/>
          <w:szCs w:val="24"/>
        </w:rPr>
        <w:t>и с настоящим административным р</w:t>
      </w:r>
      <w:r w:rsidRPr="00BF5841">
        <w:rPr>
          <w:rFonts w:ascii="Times New Roman" w:hAnsi="Times New Roman" w:cs="Times New Roman"/>
          <w:sz w:val="24"/>
          <w:szCs w:val="24"/>
        </w:rPr>
        <w:t>егламентом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3. В случае, если заявление и прилагаемые к нему документы поступили посредством почтовой связи, должностное лицо и (или) специалист, ответственное за прием и регистрацию документов, регистрирует поступившее заявление в системе электронного документооборота. При этом, если в заявлении указан электронный адрес заявителя, специалист и (или) должностное лицо, ответственн</w:t>
      </w:r>
      <w:r w:rsidR="002C057C" w:rsidRPr="00BF5841">
        <w:rPr>
          <w:rFonts w:ascii="Times New Roman" w:hAnsi="Times New Roman" w:cs="Times New Roman"/>
          <w:sz w:val="24"/>
          <w:szCs w:val="24"/>
        </w:rPr>
        <w:t>ы</w:t>
      </w:r>
      <w:r w:rsidRPr="00BF5841">
        <w:rPr>
          <w:rFonts w:ascii="Times New Roman" w:hAnsi="Times New Roman" w:cs="Times New Roman"/>
          <w:sz w:val="24"/>
          <w:szCs w:val="24"/>
        </w:rPr>
        <w:t>е за прием и регистрацию документов,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4. Требовать от заявителя представление документов</w:t>
      </w:r>
      <w:r w:rsidR="00A67926" w:rsidRPr="00BF5841">
        <w:rPr>
          <w:rFonts w:ascii="Times New Roman" w:hAnsi="Times New Roman" w:cs="Times New Roman"/>
          <w:sz w:val="24"/>
          <w:szCs w:val="24"/>
        </w:rPr>
        <w:t>, не предусмотренных пунктом 2.6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не допускаетс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5</w:t>
      </w:r>
      <w:r w:rsidRPr="00BF5841">
        <w:rPr>
          <w:rFonts w:ascii="Times New Roman" w:hAnsi="Times New Roman" w:cs="Times New Roman"/>
          <w:sz w:val="24"/>
          <w:szCs w:val="24"/>
        </w:rPr>
        <w:t>.5. Датой обращения и представления заявления и документов является день поступления заявления и документов должностному липу и (или) специалисту, ответственному за прием и регистрацию документов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рок регистрации заявления и документов о предоставлении муниципальной услуги - 2 дн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6</w:t>
      </w:r>
      <w:r w:rsidRPr="00BF5841">
        <w:rPr>
          <w:rFonts w:ascii="Times New Roman" w:hAnsi="Times New Roman" w:cs="Times New Roman"/>
          <w:sz w:val="24"/>
          <w:szCs w:val="24"/>
        </w:rPr>
        <w:t xml:space="preserve">. </w:t>
      </w:r>
      <w:r w:rsidR="00CC4677" w:rsidRPr="00BF584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муниципальной услуги</w:t>
      </w:r>
      <w:r w:rsidRPr="00BF5841">
        <w:rPr>
          <w:rFonts w:ascii="Times New Roman" w:hAnsi="Times New Roman" w:cs="Times New Roman"/>
          <w:sz w:val="24"/>
          <w:szCs w:val="24"/>
        </w:rPr>
        <w:t>.</w:t>
      </w:r>
    </w:p>
    <w:p w:rsidR="00FF1043" w:rsidRPr="00BF5841" w:rsidRDefault="00D17AD5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здание администрации </w:t>
      </w:r>
      <w:r w:rsidR="00FF1043" w:rsidRPr="00BF5841">
        <w:rPr>
          <w:rFonts w:ascii="Times New Roman" w:hAnsi="Times New Roman" w:cs="Times New Roman"/>
          <w:sz w:val="24"/>
          <w:szCs w:val="24"/>
        </w:rPr>
        <w:t>оборудован информационной табличкой (вывеской), содержащей информацию о месте нахождения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помещении </w:t>
      </w:r>
      <w:r w:rsidR="00A67926" w:rsidRPr="00BF5841">
        <w:rPr>
          <w:rFonts w:ascii="Times New Roman" w:hAnsi="Times New Roman" w:cs="Times New Roman"/>
          <w:sz w:val="24"/>
          <w:szCs w:val="24"/>
        </w:rPr>
        <w:t>Администрации</w:t>
      </w:r>
      <w:r w:rsidRPr="00BF5841">
        <w:rPr>
          <w:rFonts w:ascii="Times New Roman" w:hAnsi="Times New Roman" w:cs="Times New Roman"/>
          <w:sz w:val="24"/>
          <w:szCs w:val="24"/>
        </w:rPr>
        <w:t xml:space="preserve">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Помещение 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F5841">
        <w:rPr>
          <w:rFonts w:ascii="Times New Roman" w:hAnsi="Times New Roman" w:cs="Times New Roman"/>
          <w:sz w:val="24"/>
          <w:szCs w:val="24"/>
        </w:rPr>
        <w:t>оборудованы:</w:t>
      </w:r>
    </w:p>
    <w:p w:rsidR="00FF1043" w:rsidRPr="00BF5841" w:rsidRDefault="00FF1043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Места для получения информации и заполнения документов оборудуются информационными стендами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Места для ожидания приема, получения информации и заполнения необходимых документов оборудуются достаточным количеством офисной мебели (стульями, столами), бумаги и канцелярских принадлежностей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7</w:t>
      </w:r>
      <w:r w:rsidRPr="00BF5841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3922FA" w:rsidRPr="00BF5841">
        <w:rPr>
          <w:rFonts w:ascii="Times New Roman" w:hAnsi="Times New Roman" w:cs="Times New Roman"/>
          <w:sz w:val="24"/>
          <w:szCs w:val="24"/>
        </w:rPr>
        <w:t>настоящим административным</w:t>
      </w:r>
      <w:r w:rsidR="00A67926" w:rsidRPr="00BF5841">
        <w:rPr>
          <w:rFonts w:ascii="Times New Roman" w:hAnsi="Times New Roman" w:cs="Times New Roman"/>
          <w:sz w:val="24"/>
          <w:szCs w:val="24"/>
        </w:rPr>
        <w:t xml:space="preserve"> р</w:t>
      </w:r>
      <w:r w:rsidRPr="00BF5841">
        <w:rPr>
          <w:rFonts w:ascii="Times New Roman" w:hAnsi="Times New Roman" w:cs="Times New Roman"/>
          <w:sz w:val="24"/>
          <w:szCs w:val="24"/>
        </w:rPr>
        <w:t>егламент</w:t>
      </w:r>
      <w:r w:rsidR="003922FA" w:rsidRPr="00BF5841">
        <w:rPr>
          <w:rFonts w:ascii="Times New Roman" w:hAnsi="Times New Roman" w:cs="Times New Roman"/>
          <w:sz w:val="24"/>
          <w:szCs w:val="24"/>
        </w:rPr>
        <w:t>ом</w:t>
      </w:r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</w:t>
      </w:r>
      <w:r w:rsidR="00A67926" w:rsidRPr="00BF5841">
        <w:rPr>
          <w:rFonts w:ascii="Times New Roman" w:hAnsi="Times New Roman" w:cs="Times New Roman"/>
          <w:sz w:val="24"/>
          <w:szCs w:val="24"/>
        </w:rPr>
        <w:t>вному р</w:t>
      </w:r>
      <w:r w:rsidRPr="00BF5841">
        <w:rPr>
          <w:rFonts w:ascii="Times New Roman" w:hAnsi="Times New Roman" w:cs="Times New Roman"/>
          <w:sz w:val="24"/>
          <w:szCs w:val="24"/>
        </w:rPr>
        <w:t>егламенту в части описания в них административных действий, профессиональных знаний и навыков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ресурсное обеспечени</w:t>
      </w:r>
      <w:r w:rsidR="00A67926" w:rsidRPr="00BF5841">
        <w:rPr>
          <w:rFonts w:ascii="Times New Roman" w:hAnsi="Times New Roman" w:cs="Times New Roman"/>
          <w:sz w:val="24"/>
          <w:szCs w:val="24"/>
        </w:rPr>
        <w:t>е исполнения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оответстви</w:t>
      </w:r>
      <w:r w:rsidR="00A67926" w:rsidRPr="00BF5841">
        <w:rPr>
          <w:rFonts w:ascii="Times New Roman" w:hAnsi="Times New Roman" w:cs="Times New Roman"/>
          <w:sz w:val="24"/>
          <w:szCs w:val="24"/>
        </w:rPr>
        <w:t>е исполнения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 требованиям к качеству и доступности предоставления муниципальной услуги осуществляется на основе анализа практик</w:t>
      </w:r>
      <w:r w:rsidR="00A67926" w:rsidRPr="00BF5841">
        <w:rPr>
          <w:rFonts w:ascii="Times New Roman" w:hAnsi="Times New Roman" w:cs="Times New Roman"/>
          <w:sz w:val="24"/>
          <w:szCs w:val="24"/>
        </w:rPr>
        <w:t>и применения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8</w:t>
      </w:r>
      <w:r w:rsidRPr="00BF5841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8</w:t>
      </w:r>
      <w:r w:rsidRPr="00BF5841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8</w:t>
      </w:r>
      <w:r w:rsidRPr="00BF5841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</w:t>
      </w:r>
      <w:r w:rsidR="007307D6" w:rsidRPr="00BF5841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F5841">
        <w:rPr>
          <w:rFonts w:ascii="Times New Roman" w:hAnsi="Times New Roman" w:cs="Times New Roman"/>
          <w:sz w:val="24"/>
          <w:szCs w:val="24"/>
        </w:rPr>
        <w:t>;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указанием  даты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>, количества листов, фамилии, должности и подписанные уполномоченным специалистом МФЦ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Деятельность ПГУ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ЛО  по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03456" w:rsidRPr="00BF5841" w:rsidRDefault="00703456" w:rsidP="00A6792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Pr="00BF5841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личном кабинете на ПГУ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ЛО  заполнить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в электронном виде заявление на оказание услуги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Pr="00BF5841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ми</w:t>
      </w:r>
      <w:r w:rsidR="00937BDA" w:rsidRPr="00BF5841">
        <w:rPr>
          <w:rFonts w:ascii="Times New Roman" w:hAnsi="Times New Roman" w:cs="Times New Roman"/>
          <w:sz w:val="24"/>
          <w:szCs w:val="24"/>
        </w:rPr>
        <w:t xml:space="preserve"> пунктов, соответственно, 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="00937BDA" w:rsidRPr="00BF5841">
        <w:rPr>
          <w:rFonts w:ascii="Times New Roman" w:hAnsi="Times New Roman" w:cs="Times New Roman"/>
          <w:sz w:val="24"/>
          <w:szCs w:val="24"/>
        </w:rPr>
        <w:t>.</w:t>
      </w:r>
      <w:r w:rsidR="0014701F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или 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="00937BDA" w:rsidRPr="00BF5841">
        <w:rPr>
          <w:rFonts w:ascii="Times New Roman" w:hAnsi="Times New Roman" w:cs="Times New Roman"/>
          <w:sz w:val="24"/>
          <w:szCs w:val="24"/>
        </w:rPr>
        <w:t>.</w:t>
      </w:r>
      <w:r w:rsidR="0014701F" w:rsidRPr="00BF5841">
        <w:rPr>
          <w:rFonts w:ascii="Times New Roman" w:hAnsi="Times New Roman" w:cs="Times New Roman"/>
          <w:sz w:val="24"/>
          <w:szCs w:val="24"/>
        </w:rPr>
        <w:t>4</w:t>
      </w:r>
      <w:r w:rsidRPr="00BF5841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далее  -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1</w:t>
      </w:r>
      <w:r w:rsidR="00843A11" w:rsidRPr="00BF5841">
        <w:rPr>
          <w:rFonts w:ascii="Times New Roman" w:hAnsi="Times New Roman" w:cs="Times New Roman"/>
          <w:sz w:val="24"/>
          <w:szCs w:val="24"/>
        </w:rPr>
        <w:t>9</w:t>
      </w:r>
      <w:r w:rsidRPr="00BF5841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Pr="00BF5841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через ПГУ ЛО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переводит документы в архи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случае, если заявитель явился на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прием  в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BF5841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F5841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2.</w:t>
      </w:r>
      <w:r w:rsidR="00843A11" w:rsidRPr="00BF5841">
        <w:rPr>
          <w:rFonts w:ascii="Times New Roman" w:hAnsi="Times New Roman" w:cs="Times New Roman"/>
          <w:sz w:val="24"/>
          <w:szCs w:val="24"/>
        </w:rPr>
        <w:t>19</w:t>
      </w:r>
      <w:r w:rsidRPr="00BF5841">
        <w:rPr>
          <w:rFonts w:ascii="Times New Roman" w:hAnsi="Times New Roman" w:cs="Times New Roman"/>
          <w:sz w:val="24"/>
          <w:szCs w:val="24"/>
        </w:rPr>
        <w:t xml:space="preserve">.8. В случае поступления всех документов, указанных в пункте 2.6. настоящего административного регламента, и отвечающих требованиям, указанным в пункте 2.6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>лицом)  электронное</w:t>
      </w:r>
      <w:proofErr w:type="gramEnd"/>
      <w:r w:rsidRPr="00BF5841">
        <w:rPr>
          <w:rFonts w:ascii="Times New Roman" w:hAnsi="Times New Roman" w:cs="Times New Roman"/>
          <w:sz w:val="24"/>
          <w:szCs w:val="24"/>
        </w:rPr>
        <w:t xml:space="preserve">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6. настоящего административного регламента.</w:t>
      </w:r>
    </w:p>
    <w:p w:rsidR="0032715D" w:rsidRPr="00BF5841" w:rsidRDefault="00327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BF5841" w:rsidRDefault="00703456" w:rsidP="00BF5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BF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715D" w:rsidRPr="00BC3952" w:rsidRDefault="00703456" w:rsidP="00BC3952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BF5841" w:rsidRDefault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3456" w:rsidRPr="00BF5841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84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BF58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03456" w:rsidRPr="00BF5841" w:rsidRDefault="00703456" w:rsidP="00BF5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043" w:rsidRPr="00BF5841" w:rsidRDefault="00B70DB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 xml:space="preserve">.1. Последовательность административных процедур (действий), выполняемых при предоставлении муниципальной услуги, показана на </w:t>
      </w:r>
      <w:hyperlink w:anchor="Par377" w:history="1">
        <w:r w:rsidR="00FF1043" w:rsidRPr="00BF5841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="00FF1043" w:rsidRPr="00BF5841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80499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0A2044">
        <w:rPr>
          <w:rFonts w:ascii="Times New Roman" w:hAnsi="Times New Roman" w:cs="Times New Roman"/>
          <w:sz w:val="24"/>
          <w:szCs w:val="24"/>
        </w:rPr>
        <w:t>)</w:t>
      </w:r>
      <w:r w:rsidR="000D257D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административному р</w:t>
      </w:r>
      <w:r w:rsidR="00FF1043" w:rsidRPr="00BF5841">
        <w:rPr>
          <w:rFonts w:ascii="Times New Roman" w:hAnsi="Times New Roman" w:cs="Times New Roman"/>
          <w:sz w:val="24"/>
          <w:szCs w:val="24"/>
        </w:rPr>
        <w:t>егламенту).</w:t>
      </w:r>
    </w:p>
    <w:p w:rsidR="00FF1043" w:rsidRPr="00BF5841" w:rsidRDefault="00B70DB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2. Предоставление муниципальной услуги включает в себя выполнение следующих административных процедур (действий):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ием заявления и документов, выдача заявителю расписки в получении документов, регистрация заявления о предоставлении муниципальной услуги;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;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BF5841" w:rsidRDefault="00B70DB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 Прием заявления и документов, выдача заявителю расписки в получении документов, регистрация заявления о предоставлении муниципальной услуги.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представление заявителем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 xml:space="preserve">в </w:t>
      </w:r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proofErr w:type="gramEnd"/>
      <w:r w:rsidR="00BF5841" w:rsidRPr="00BF5841">
        <w:rPr>
          <w:rFonts w:ascii="Times New Roman" w:hAnsi="Times New Roman" w:cs="Times New Roman"/>
          <w:sz w:val="24"/>
          <w:szCs w:val="24"/>
        </w:rPr>
        <w:t xml:space="preserve"> </w:t>
      </w:r>
      <w:r w:rsidRPr="00BF5841">
        <w:rPr>
          <w:rFonts w:ascii="Times New Roman" w:hAnsi="Times New Roman" w:cs="Times New Roman"/>
          <w:sz w:val="24"/>
          <w:szCs w:val="24"/>
        </w:rPr>
        <w:t>заявления и необходимых документов.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 почте, в том числе и в электронной форме, ответственными за прием и регистрацию заявления и документов являются должностные лица и (или) специалисты отдела контроля и документооборота.</w:t>
      </w:r>
    </w:p>
    <w:p w:rsidR="00FF1043" w:rsidRPr="00BF5841" w:rsidRDefault="00FF1043" w:rsidP="00BF584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лично заявителем, ответственными за прием заявления и документов, являются должностные лица и (или) специалисты отдела, общественной приемной </w:t>
      </w:r>
      <w:r w:rsidR="00BF5841" w:rsidRPr="00BF5841">
        <w:rPr>
          <w:rFonts w:ascii="Times New Roman" w:hAnsi="Times New Roman" w:cs="Times New Roman"/>
          <w:sz w:val="24"/>
          <w:szCs w:val="24"/>
        </w:rPr>
        <w:t>Администрации</w:t>
      </w:r>
      <w:r w:rsidRPr="00BF5841">
        <w:rPr>
          <w:rFonts w:ascii="Times New Roman" w:hAnsi="Times New Roman" w:cs="Times New Roman"/>
          <w:sz w:val="24"/>
          <w:szCs w:val="24"/>
        </w:rPr>
        <w:t>, ответственными за регистрацию заявления являются должностные лица и (или) специалисты отд</w:t>
      </w:r>
      <w:r w:rsidR="00BF5841" w:rsidRPr="00BF5841">
        <w:rPr>
          <w:rFonts w:ascii="Times New Roman" w:hAnsi="Times New Roman" w:cs="Times New Roman"/>
          <w:sz w:val="24"/>
          <w:szCs w:val="24"/>
        </w:rPr>
        <w:t>ела контроля и документооборота</w:t>
      </w:r>
      <w:r w:rsidRPr="00BF5841">
        <w:rPr>
          <w:rFonts w:ascii="Times New Roman" w:hAnsi="Times New Roman" w:cs="Times New Roman"/>
          <w:sz w:val="24"/>
          <w:szCs w:val="24"/>
        </w:rPr>
        <w:t>.</w:t>
      </w:r>
    </w:p>
    <w:p w:rsidR="00FF1043" w:rsidRPr="00BF5841" w:rsidRDefault="00B70DB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1. При поступлении документов по почт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вскрывает конверт и регистрирует заявление в системе электронного документооборот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BF5841" w:rsidRDefault="00B70DB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2. При поступлении документов в электронной форме должностное лицо и (или) специалист, ответственный за прием и регистрацию документов, принимает документы, выполняя при этом следующие действия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оверяет в установленном порядке действительность электронной подписи, которой подписано заявление о предоставлении муниципальной услуги. 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и (или) специалист отдела в т</w:t>
      </w:r>
      <w:r w:rsidR="0032715D" w:rsidRPr="00BF5841">
        <w:rPr>
          <w:rFonts w:ascii="Times New Roman" w:hAnsi="Times New Roman" w:cs="Times New Roman"/>
          <w:sz w:val="24"/>
          <w:szCs w:val="24"/>
        </w:rPr>
        <w:t xml:space="preserve">ечение </w:t>
      </w:r>
      <w:r w:rsidR="00703456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 со дня завершения проведения такой проверки принимает решение об отказе в приеме к рассмотрению заявления о предоставлении муниципальной услуги, подготавливает уведомление с указанием причины отказа и направляет заявителю в форме электронного документа, подписанного усиленной квалифицированной электронной подписью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распечатывает документы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регистрирует заявление в системе электронного документооборот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направляет зарегистрированное заявление и документы в отдел ответственный за предоставление муниципальной услуги.</w:t>
      </w:r>
    </w:p>
    <w:p w:rsidR="00FF1043" w:rsidRPr="00BF5841" w:rsidRDefault="00B70DB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3. При личном обращении заявителя и членов его семьи должностные лица и (или) специалисты отдела, общественной приемной</w:t>
      </w:r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F1043" w:rsidRPr="00BF5841">
        <w:rPr>
          <w:rFonts w:ascii="Times New Roman" w:hAnsi="Times New Roman" w:cs="Times New Roman"/>
          <w:sz w:val="24"/>
          <w:szCs w:val="24"/>
        </w:rPr>
        <w:t>, ответственные за прием заявления и документов, удостоверяют личность заявителя и членов семьи, принимает заявление и документы, выполняя при этом следующие действия: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предоставляет форму заявления и проверяет его на правильность заполнения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выдает </w:t>
      </w:r>
      <w:hyperlink w:anchor="Par561" w:history="1">
        <w:r w:rsidRPr="00BF5841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BF5841">
        <w:rPr>
          <w:rFonts w:ascii="Times New Roman" w:hAnsi="Times New Roman" w:cs="Times New Roman"/>
          <w:sz w:val="24"/>
          <w:szCs w:val="24"/>
        </w:rPr>
        <w:t xml:space="preserve"> в получении документов с указанием их перечн</w:t>
      </w:r>
      <w:r w:rsidR="0032715D" w:rsidRPr="00BF5841">
        <w:rPr>
          <w:rFonts w:ascii="Times New Roman" w:hAnsi="Times New Roman" w:cs="Times New Roman"/>
          <w:sz w:val="24"/>
          <w:szCs w:val="24"/>
        </w:rPr>
        <w:t xml:space="preserve">я и даты получения (приложение </w:t>
      </w:r>
      <w:r w:rsidR="00EB3EC6" w:rsidRPr="00BF5841">
        <w:rPr>
          <w:rFonts w:ascii="Times New Roman" w:hAnsi="Times New Roman" w:cs="Times New Roman"/>
          <w:sz w:val="24"/>
          <w:szCs w:val="24"/>
        </w:rPr>
        <w:t>6</w:t>
      </w:r>
      <w:r w:rsidR="00BF5841" w:rsidRPr="00BF5841">
        <w:rPr>
          <w:rFonts w:ascii="Times New Roman" w:hAnsi="Times New Roman" w:cs="Times New Roman"/>
          <w:sz w:val="24"/>
          <w:szCs w:val="24"/>
        </w:rPr>
        <w:t xml:space="preserve"> к административному р</w:t>
      </w:r>
      <w:r w:rsidRPr="00BF5841">
        <w:rPr>
          <w:rFonts w:ascii="Times New Roman" w:hAnsi="Times New Roman" w:cs="Times New Roman"/>
          <w:sz w:val="24"/>
          <w:szCs w:val="24"/>
        </w:rPr>
        <w:t>егламенту)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направляет в отдел контроля и документооборота для регистрации в системе электронного документооборота;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- заявление и приложенные к нему документы после регистрации в системе электронного документооборота передаются в отдел, ответственный за предоставление муниципальной услуги.</w:t>
      </w:r>
    </w:p>
    <w:p w:rsidR="00FF1043" w:rsidRPr="00BF5841" w:rsidRDefault="00FF1043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Время приема документов составляет не более </w:t>
      </w:r>
      <w:r w:rsidR="00BE2EAC" w:rsidRPr="00BF5841">
        <w:rPr>
          <w:rFonts w:ascii="Times New Roman" w:hAnsi="Times New Roman" w:cs="Times New Roman"/>
          <w:sz w:val="24"/>
          <w:szCs w:val="24"/>
        </w:rPr>
        <w:t>1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4701F" w:rsidRPr="00BF5841" w:rsidRDefault="0014701F" w:rsidP="0014701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При поступлении заявления (запроса) заявителя в электронной форме через ПГУ ЛО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FF1043" w:rsidRPr="00BF5841" w:rsidRDefault="00B70DB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3.</w:t>
      </w:r>
      <w:r w:rsidR="00B140DC" w:rsidRPr="00BF5841">
        <w:rPr>
          <w:rFonts w:ascii="Times New Roman" w:hAnsi="Times New Roman" w:cs="Times New Roman"/>
          <w:sz w:val="24"/>
          <w:szCs w:val="24"/>
        </w:rPr>
        <w:t>5</w:t>
      </w:r>
      <w:r w:rsidR="00FF1043" w:rsidRPr="00BF5841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прием, регистрация заявления и документов, и передача заявления и документов в отдел, ответственный да предоставление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Срок исполнения данной админис</w:t>
      </w:r>
      <w:r w:rsidR="0032715D" w:rsidRPr="00BF5841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BE2EAC" w:rsidRPr="00BF5841">
        <w:rPr>
          <w:rFonts w:ascii="Times New Roman" w:hAnsi="Times New Roman" w:cs="Times New Roman"/>
          <w:sz w:val="24"/>
          <w:szCs w:val="24"/>
        </w:rPr>
        <w:t>2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FF1043" w:rsidRPr="00BF5841" w:rsidRDefault="00B70DB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4. Проверка документов на комплектность и подготовка и подписание либо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снованием для начала выполнения данной административной процедуры является получение должностным лицом и (или) специалистом отдела, ответственным за предоставление муниципальной услуги, зарегистрированного заявления и документов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При получении заявления и документов должностное лицо и (или) специалист отдела, ответственное за предоставление муниципальной услуги, выполняет следующие действия: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проверяет документы, представленные заявителем, на комплектность представленных заявителем документов, </w:t>
      </w:r>
      <w:proofErr w:type="gramStart"/>
      <w:r w:rsidRPr="00BF5841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ar158" w:history="1">
        <w:r w:rsidR="00ED6150">
          <w:rPr>
            <w:rFonts w:ascii="Times New Roman" w:hAnsi="Times New Roman" w:cs="Times New Roman"/>
            <w:sz w:val="24"/>
            <w:szCs w:val="24"/>
          </w:rPr>
          <w:t xml:space="preserve"> пунктом</w:t>
        </w:r>
        <w:proofErr w:type="gramEnd"/>
        <w:r w:rsidRPr="00BF584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="00ED6150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;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- при наличии оснований, предусмотренных </w:t>
      </w:r>
      <w:hyperlink w:anchor="Par193" w:history="1">
        <w:r w:rsidRPr="00BF5841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BF5841">
        <w:rPr>
          <w:rFonts w:ascii="Times New Roman" w:hAnsi="Times New Roman" w:cs="Times New Roman"/>
          <w:sz w:val="24"/>
          <w:szCs w:val="24"/>
        </w:rPr>
        <w:t>2</w:t>
      </w:r>
      <w:r w:rsidR="00ED6150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подготавливает и направляет на подписание мотивированный отказ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</w:t>
      </w:r>
      <w:hyperlink w:anchor="Par193" w:history="1">
        <w:r w:rsidRPr="00BF5841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="00CD591F" w:rsidRPr="00BF5841">
        <w:rPr>
          <w:rFonts w:ascii="Times New Roman" w:hAnsi="Times New Roman" w:cs="Times New Roman"/>
          <w:sz w:val="24"/>
          <w:szCs w:val="24"/>
        </w:rPr>
        <w:t>2</w:t>
      </w:r>
      <w:r w:rsidR="00ED6150">
        <w:rPr>
          <w:rFonts w:ascii="Times New Roman" w:hAnsi="Times New Roman" w:cs="Times New Roman"/>
          <w:sz w:val="24"/>
          <w:szCs w:val="24"/>
        </w:rPr>
        <w:t xml:space="preserve"> административного р</w:t>
      </w:r>
      <w:r w:rsidRPr="00BF5841">
        <w:rPr>
          <w:rFonts w:ascii="Times New Roman" w:hAnsi="Times New Roman" w:cs="Times New Roman"/>
          <w:sz w:val="24"/>
          <w:szCs w:val="24"/>
        </w:rPr>
        <w:t>егламента, подготавливает и направляет на подписание согласие на передачу жилого помещения, предоставленного по договору социального найма, в поднаем.</w:t>
      </w:r>
    </w:p>
    <w:p w:rsidR="00FF1043" w:rsidRPr="00BF5841" w:rsidRDefault="00ED6150" w:rsidP="00ED6150">
      <w:pPr>
        <w:widowControl w:val="0"/>
        <w:autoSpaceDE w:val="0"/>
        <w:autoSpaceDN w:val="0"/>
        <w:adjustRightInd w:val="0"/>
        <w:spacing w:after="0" w:line="240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1043" w:rsidRPr="00BF5841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подписание согласия на передачу жилого помещения, предоставленного по договору социального найма, в поднаем нанимателю, либо мотивированного отказа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составляет не более </w:t>
      </w:r>
      <w:r w:rsidR="00BE2EAC" w:rsidRPr="00BF5841">
        <w:rPr>
          <w:rFonts w:ascii="Times New Roman" w:hAnsi="Times New Roman" w:cs="Times New Roman"/>
          <w:sz w:val="24"/>
          <w:szCs w:val="24"/>
        </w:rPr>
        <w:t>25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1043" w:rsidRPr="00BF5841" w:rsidRDefault="00B70DB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4</w:t>
      </w:r>
      <w:r w:rsidR="00FF1043" w:rsidRPr="00BF5841">
        <w:rPr>
          <w:rFonts w:ascii="Times New Roman" w:hAnsi="Times New Roman" w:cs="Times New Roman"/>
          <w:sz w:val="24"/>
          <w:szCs w:val="24"/>
        </w:rPr>
        <w:t>.5.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общественную приемную </w:t>
      </w:r>
      <w:r w:rsidR="00ED615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BF5841">
        <w:rPr>
          <w:rFonts w:ascii="Times New Roman" w:hAnsi="Times New Roman" w:cs="Times New Roman"/>
          <w:sz w:val="24"/>
          <w:szCs w:val="24"/>
        </w:rPr>
        <w:t>подписанного должностным лицом согласия на передачу жилого помещения, предоставленного по договору социального найма в поднаем, либо поступление в отдел контроля и документооборота подписанного мотивированного отказа в предоставлении муниципальной у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Ответственным за исполнение данной административной процедуры является должностное лицо и (или) специалист общественной приемной</w:t>
      </w:r>
      <w:r w:rsidR="00ED615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F5841">
        <w:rPr>
          <w:rFonts w:ascii="Times New Roman" w:hAnsi="Times New Roman" w:cs="Times New Roman"/>
          <w:sz w:val="24"/>
          <w:szCs w:val="24"/>
        </w:rPr>
        <w:t>, ответственный за выдачу документов, отдел контроля и документооборота Управления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Должностное лицо и (или) специалист общественной приемной </w:t>
      </w:r>
      <w:r w:rsidR="00ED6150">
        <w:rPr>
          <w:rFonts w:ascii="Times New Roman" w:hAnsi="Times New Roman" w:cs="Times New Roman"/>
          <w:sz w:val="24"/>
          <w:szCs w:val="24"/>
        </w:rPr>
        <w:t>Администрации</w:t>
      </w:r>
      <w:r w:rsidRPr="00BF5841">
        <w:rPr>
          <w:rFonts w:ascii="Times New Roman" w:hAnsi="Times New Roman" w:cs="Times New Roman"/>
          <w:sz w:val="24"/>
          <w:szCs w:val="24"/>
        </w:rPr>
        <w:t>, ответственный за выдачу документов, выдает согласие на передачу жилого помещения, предоставленного по договору социального найма в поднаем заявителю.</w:t>
      </w:r>
    </w:p>
    <w:p w:rsidR="00B140DC" w:rsidRPr="00BF5841" w:rsidRDefault="002F4542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Заявитель информируется о готовности документов посредством телефонной связи, электронной почты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согласия на передачу жилого помещения, предоставленного по договору социального найма в поднаем либо мотивированного отказа в предоставлении муниципальной слуги.</w:t>
      </w:r>
    </w:p>
    <w:p w:rsidR="00FF1043" w:rsidRPr="00BF5841" w:rsidRDefault="00FF104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5841">
        <w:rPr>
          <w:rFonts w:ascii="Times New Roman" w:hAnsi="Times New Roman" w:cs="Times New Roman"/>
          <w:sz w:val="24"/>
          <w:szCs w:val="24"/>
        </w:rPr>
        <w:t xml:space="preserve">Срок выполнения данного административного действия - не более </w:t>
      </w:r>
      <w:r w:rsidR="00BE2EAC" w:rsidRPr="00BF5841">
        <w:rPr>
          <w:rFonts w:ascii="Times New Roman" w:hAnsi="Times New Roman" w:cs="Times New Roman"/>
          <w:sz w:val="24"/>
          <w:szCs w:val="24"/>
        </w:rPr>
        <w:t>3</w:t>
      </w:r>
      <w:r w:rsidRPr="00BF584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963D3" w:rsidRPr="00BF5841" w:rsidRDefault="007963D3" w:rsidP="00ED6150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963D3" w:rsidRPr="00BF5841" w:rsidRDefault="007963D3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1" w:name="Par368"/>
      <w:bookmarkEnd w:id="11"/>
    </w:p>
    <w:p w:rsidR="00BE2EAC" w:rsidRPr="00BF5841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BF584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5841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BF5841" w:rsidRDefault="00BE2EAC" w:rsidP="004D2B6D">
      <w:pPr>
        <w:pStyle w:val="ConsPlusNormal"/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Контроль за надлежащим исполнением настоящего административного регламента осуществляет глава администрации МО</w:t>
      </w:r>
      <w:r w:rsidR="00ED6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Гончаровское сельское поселение» Выборгского района Ленинградской област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заместитель главы администрации МО</w:t>
      </w:r>
      <w:r w:rsid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Гончаровское сельское поселение»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урирующий деятельность ответственного структурного подразделения, начальник ответственного структурного подразделения МО</w:t>
      </w:r>
      <w:r w:rsid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«Гончаровское сельское поселение»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BF5841" w:rsidRDefault="00BE2EAC" w:rsidP="004D2B6D">
      <w:pPr>
        <w:pStyle w:val="ConsPlusNormal"/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существляется главой </w:t>
      </w:r>
      <w:proofErr w:type="gramStart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  МО</w:t>
      </w:r>
      <w:proofErr w:type="gramEnd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BF5841" w:rsidRDefault="00BE2EAC" w:rsidP="004D2B6D">
      <w:pPr>
        <w:pStyle w:val="ConsPlusNormal"/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BF5841" w:rsidRDefault="00BE2EAC" w:rsidP="004D2B6D">
      <w:pPr>
        <w:pStyle w:val="ConsPlusNormal"/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567" w:firstLine="425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ответов должностных лиц органа местного самоуправления на соответствующие заявления и обр</w:t>
      </w:r>
      <w:r w:rsid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ащения, а также запросов)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ции МО осуществляет начальник ответственного структурного подразделения МО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BF5841" w:rsidRDefault="00BE2EAC" w:rsidP="004D2B6D">
      <w:pPr>
        <w:pStyle w:val="ConsPlusNormal"/>
        <w:tabs>
          <w:tab w:val="left" w:pos="567"/>
        </w:tabs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5.8. Текущий контроль соблюдения специалистами МФЦ последовательности действий, определенных </w:t>
      </w:r>
      <w:proofErr w:type="gramStart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административными процедурами</w:t>
      </w:r>
      <w:proofErr w:type="gramEnd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осуществляется директорами МФЦ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BF5841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BF5841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BE2EAC" w:rsidRPr="00BF5841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BF5841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BF584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BF5841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BF5841">
        <w:rPr>
          <w:rFonts w:ascii="Times New Roman" w:hAnsi="Times New Roman" w:cs="Times New Roman"/>
          <w:sz w:val="24"/>
          <w:szCs w:val="24"/>
        </w:rPr>
        <w:t>27 июля 2010 г. №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BF5841">
        <w:rPr>
          <w:rFonts w:ascii="Times New Roman" w:hAnsi="Times New Roman" w:cs="Times New Roman"/>
          <w:sz w:val="24"/>
          <w:szCs w:val="24"/>
        </w:rPr>
        <w:t>муниципальную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BF584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BF584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BF5841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</w:t>
      </w:r>
      <w:proofErr w:type="gramStart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не дается</w:t>
      </w:r>
      <w:proofErr w:type="gramEnd"/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ED7A19" w:rsidRPr="004D2B6D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4D2B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</w:t>
      </w: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516D10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BF5841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</w:t>
      </w: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516D10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516D10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516D10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Default="00BE2EAC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E67AF3" w:rsidRPr="00E67AF3" w:rsidRDefault="00E67AF3" w:rsidP="004D2B6D">
      <w:pPr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67AF3" w:rsidRPr="00E67AF3" w:rsidRDefault="00E67AF3" w:rsidP="004D2B6D">
      <w:pPr>
        <w:tabs>
          <w:tab w:val="left" w:pos="142"/>
          <w:tab w:val="left" w:pos="284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7AF3">
        <w:rPr>
          <w:rFonts w:ascii="Times New Roman" w:hAnsi="Times New Roman" w:cs="Times New Roman"/>
          <w:sz w:val="24"/>
          <w:szCs w:val="24"/>
        </w:rPr>
        <w:t xml:space="preserve"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</w:t>
      </w:r>
      <w:proofErr w:type="gramStart"/>
      <w:r w:rsidRPr="00E67AF3">
        <w:rPr>
          <w:rFonts w:ascii="Times New Roman" w:hAnsi="Times New Roman" w:cs="Times New Roman"/>
          <w:sz w:val="24"/>
          <w:szCs w:val="24"/>
        </w:rPr>
        <w:t>в  суде</w:t>
      </w:r>
      <w:proofErr w:type="gramEnd"/>
      <w:r w:rsidRPr="00E67AF3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законодательством Российской Федерации.</w:t>
      </w:r>
    </w:p>
    <w:p w:rsidR="00E67AF3" w:rsidRPr="00516D10" w:rsidRDefault="00E67AF3" w:rsidP="004D2B6D">
      <w:pPr>
        <w:pStyle w:val="ConsPlusNormal"/>
        <w:ind w:left="-426" w:firstLine="284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3245E6" w:rsidRPr="00516D10" w:rsidRDefault="00BE2EAC" w:rsidP="00BC3952">
      <w:pPr>
        <w:ind w:left="-426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br w:type="page"/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F1043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F1043" w:rsidRPr="00516D10">
        <w:rPr>
          <w:rFonts w:ascii="Times New Roman" w:hAnsi="Times New Roman" w:cs="Times New Roman"/>
          <w:sz w:val="24"/>
          <w:szCs w:val="24"/>
        </w:rPr>
        <w:t>егламенту</w:t>
      </w:r>
    </w:p>
    <w:p w:rsidR="00EB3EC6" w:rsidRDefault="00EB3EC6" w:rsidP="00BC3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377"/>
      <w:bookmarkStart w:id="13" w:name="Par422"/>
      <w:bookmarkEnd w:id="12"/>
      <w:bookmarkEnd w:id="13"/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EB3EC6" w:rsidRPr="00516D10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6"/>
        <w:gridCol w:w="2410"/>
        <w:gridCol w:w="2525"/>
        <w:gridCol w:w="1727"/>
        <w:gridCol w:w="1560"/>
        <w:gridCol w:w="1134"/>
      </w:tblGrid>
      <w:tr w:rsidR="00EB3EC6" w:rsidRPr="00BD27A9" w:rsidTr="00BC3952">
        <w:trPr>
          <w:trHeight w:hRule="exact" w:val="913"/>
        </w:trPr>
        <w:tc>
          <w:tcPr>
            <w:tcW w:w="426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/п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525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727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B3EC6" w:rsidRPr="00BD27A9" w:rsidRDefault="00EB3EC6" w:rsidP="007864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B3EC6" w:rsidRPr="00BD27A9" w:rsidTr="00BC3952">
        <w:trPr>
          <w:trHeight w:hRule="exact" w:val="1080"/>
        </w:trPr>
        <w:tc>
          <w:tcPr>
            <w:tcW w:w="426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410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525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727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shd w:val="clear" w:color="auto" w:fill="FFFFFF"/>
          </w:tcPr>
          <w:p w:rsidR="00EB3EC6" w:rsidRPr="00BD27A9" w:rsidRDefault="000A2044" w:rsidP="00786417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B3EC6" w:rsidRPr="00BD27A9" w:rsidTr="00BC3952">
        <w:trPr>
          <w:trHeight w:hRule="exact" w:val="1138"/>
        </w:trPr>
        <w:tc>
          <w:tcPr>
            <w:tcW w:w="426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410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525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727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shd w:val="clear" w:color="auto" w:fill="FFFFFF"/>
          </w:tcPr>
          <w:p w:rsidR="00EB3EC6" w:rsidRPr="00BD27A9" w:rsidRDefault="000A2044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1134"/>
        </w:trPr>
        <w:tc>
          <w:tcPr>
            <w:tcW w:w="426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410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BD27A9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525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 В</w:t>
            </w:r>
          </w:p>
        </w:tc>
        <w:tc>
          <w:tcPr>
            <w:tcW w:w="1727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shd w:val="clear" w:color="auto" w:fill="FFFFFF"/>
          </w:tcPr>
          <w:p w:rsidR="00EB3EC6" w:rsidRPr="00BD27A9" w:rsidRDefault="000A2044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.Волосово, ул.Усадьба СХТ, д.1 лит.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0A2044" w:rsidP="00786417">
            <w:pPr>
              <w:widowControl w:val="0"/>
              <w:rPr>
                <w:rFonts w:ascii="Times New Roman" w:hAnsi="Times New Roman" w:cs="Times New Roman"/>
              </w:rPr>
            </w:pPr>
            <w:hyperlink r:id="rId20" w:history="1">
              <w:r w:rsidR="00EB3EC6" w:rsidRPr="00BD27A9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1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.Выборг, ул. Вокзальная, д.13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0A2044" w:rsidP="0078641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EB3EC6" w:rsidRPr="00BD27A9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10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.Тихвин, 1микрорайон, д.2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EC6" w:rsidRPr="00BD27A9" w:rsidRDefault="00EB3EC6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346F" w:rsidRPr="00BD27A9" w:rsidTr="00BC3952">
        <w:trPr>
          <w:trHeight w:hRule="exact" w:val="1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786417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Ленинградская область, 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г.Лодейное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61346F" w:rsidRPr="00C82353" w:rsidRDefault="0061346F" w:rsidP="007864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78641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46F" w:rsidRPr="00BD27A9" w:rsidRDefault="0061346F" w:rsidP="00786417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3EC6" w:rsidRPr="00BD27A9" w:rsidTr="00BC3952">
        <w:trPr>
          <w:trHeight w:hRule="exact" w:val="2966"/>
        </w:trPr>
        <w:tc>
          <w:tcPr>
            <w:tcW w:w="426" w:type="dxa"/>
            <w:shd w:val="clear" w:color="auto" w:fill="FFFFFF"/>
          </w:tcPr>
          <w:p w:rsidR="00EB3EC6" w:rsidRPr="00BD27A9" w:rsidRDefault="0061346F" w:rsidP="00786417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B3EC6" w:rsidRPr="00BD27A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525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а- центр, д.8. Почтовый адрес: 191311, Россия, Санкт-Петербург, ул. Смольного, д.3, литер А.</w:t>
            </w:r>
          </w:p>
        </w:tc>
        <w:tc>
          <w:tcPr>
            <w:tcW w:w="1727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с 9.00 до 17.00, перерыв с</w:t>
            </w:r>
          </w:p>
          <w:p w:rsidR="00EB3EC6" w:rsidRPr="00BD27A9" w:rsidRDefault="00EB3EC6" w:rsidP="00786417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B3EC6" w:rsidRPr="00BD27A9" w:rsidRDefault="00EB3EC6" w:rsidP="007864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D27A9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r w:rsidRPr="00BD27A9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560" w:type="dxa"/>
            <w:shd w:val="clear" w:color="auto" w:fill="FFFFFF"/>
          </w:tcPr>
          <w:p w:rsidR="00EB3EC6" w:rsidRPr="00BD27A9" w:rsidRDefault="000A2044" w:rsidP="00786417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EB3EC6" w:rsidRPr="00BD27A9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B3EC6" w:rsidRPr="00BD27A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EB3EC6" w:rsidRPr="00BD27A9" w:rsidRDefault="00EB3EC6" w:rsidP="00786417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27A9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B3EC6" w:rsidRPr="00516D10" w:rsidRDefault="00EB3EC6" w:rsidP="00EB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1441" w:rsidRPr="00843A11" w:rsidRDefault="00CE14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ar512"/>
      <w:bookmarkEnd w:id="14"/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F1043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F1043" w:rsidRPr="00516D10">
        <w:rPr>
          <w:rFonts w:ascii="Times New Roman" w:hAnsi="Times New Roman" w:cs="Times New Roman"/>
          <w:sz w:val="24"/>
          <w:szCs w:val="24"/>
        </w:rPr>
        <w:t>егламенту</w:t>
      </w: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9BD" w:rsidRDefault="00E529BD" w:rsidP="00E529BD">
      <w:pPr>
        <w:pStyle w:val="ConsPlusNonformat"/>
      </w:pPr>
      <w:r w:rsidRPr="00516D10">
        <w:t>ОБРАЗЕЦ СОГЛАСИЯ</w:t>
      </w:r>
    </w:p>
    <w:p w:rsidR="00BC3952" w:rsidRPr="00516D10" w:rsidRDefault="00BC3952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bookmarkStart w:id="15" w:name="Par523"/>
      <w:bookmarkEnd w:id="15"/>
      <w:r w:rsidRPr="00516D10">
        <w:t xml:space="preserve">                                 Согласие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на передачу жилого помещения, предоставленного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по договору социального найма, в поднаем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 xml:space="preserve">    Дано, гр. _____________________________________________________________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(Ф.И.О., адрес регистрации)</w:t>
      </w:r>
    </w:p>
    <w:p w:rsidR="00E529BD" w:rsidRPr="00516D10" w:rsidRDefault="00E529BD" w:rsidP="00E529BD">
      <w:pPr>
        <w:pStyle w:val="ConsPlusNonformat"/>
      </w:pPr>
      <w:proofErr w:type="gramStart"/>
      <w:r w:rsidRPr="00516D10">
        <w:t>в  том</w:t>
      </w:r>
      <w:proofErr w:type="gramEnd"/>
      <w:r w:rsidRPr="00516D10">
        <w:t xml:space="preserve">, что  </w:t>
      </w:r>
      <w:r w:rsidR="00B27619" w:rsidRPr="00516D10">
        <w:t>_________________________________________</w:t>
      </w:r>
      <w:r w:rsidRPr="00516D10">
        <w:t xml:space="preserve">  дает  согласие  на</w:t>
      </w:r>
    </w:p>
    <w:p w:rsidR="00E529BD" w:rsidRPr="00516D10" w:rsidRDefault="00E529BD" w:rsidP="00E529BD">
      <w:pPr>
        <w:pStyle w:val="ConsPlusNonformat"/>
      </w:pPr>
      <w:r w:rsidRPr="00516D10">
        <w:t>предоставление,   занимаемого  Вами  жилого  помещения,  расположенного  по</w:t>
      </w:r>
    </w:p>
    <w:p w:rsidR="00E529BD" w:rsidRPr="00516D10" w:rsidRDefault="00E529BD" w:rsidP="00E529BD">
      <w:pPr>
        <w:pStyle w:val="ConsPlusNonformat"/>
      </w:pPr>
      <w:r w:rsidRPr="00516D10">
        <w:t>адресу: __________________________________________________________________,</w:t>
      </w:r>
    </w:p>
    <w:p w:rsidR="00E529BD" w:rsidRPr="00516D10" w:rsidRDefault="00E529BD" w:rsidP="00E529BD">
      <w:pPr>
        <w:pStyle w:val="ConsPlusNonformat"/>
      </w:pPr>
      <w:r w:rsidRPr="00516D10">
        <w:t>предоставленного ______________________________________________ по договору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    (Ф.И.О. нанимателя)</w:t>
      </w:r>
    </w:p>
    <w:p w:rsidR="00E529BD" w:rsidRPr="00516D10" w:rsidRDefault="00E529BD" w:rsidP="00E529BD">
      <w:pPr>
        <w:pStyle w:val="ConsPlusNonformat"/>
      </w:pPr>
      <w:r w:rsidRPr="00516D10">
        <w:t>социального   найма    от "__" __________ _____ года N ______ по   договору</w:t>
      </w:r>
    </w:p>
    <w:p w:rsidR="00E529BD" w:rsidRPr="00516D10" w:rsidRDefault="00E529BD" w:rsidP="00E529BD">
      <w:pPr>
        <w:pStyle w:val="ConsPlusNonformat"/>
      </w:pPr>
      <w:r w:rsidRPr="00516D10">
        <w:t>поднайма от "__" _________ _____ года N _______ гр. _______________________</w:t>
      </w:r>
    </w:p>
    <w:p w:rsidR="00E529BD" w:rsidRPr="00516D10" w:rsidRDefault="00E529BD" w:rsidP="00E529BD">
      <w:pPr>
        <w:pStyle w:val="ConsPlusNonformat"/>
      </w:pPr>
      <w:r w:rsidRPr="00516D10">
        <w:t>__________________________________________________________________________.</w:t>
      </w:r>
    </w:p>
    <w:p w:rsidR="00E529BD" w:rsidRPr="00516D10" w:rsidRDefault="00E529BD" w:rsidP="00E529BD">
      <w:pPr>
        <w:pStyle w:val="ConsPlusNonformat"/>
      </w:pPr>
      <w:r w:rsidRPr="00516D10">
        <w:t xml:space="preserve">                        (Ф.И.О., адрес регистрации)</w:t>
      </w:r>
    </w:p>
    <w:p w:rsidR="00E529BD" w:rsidRPr="00516D10" w:rsidRDefault="00E529BD" w:rsidP="00E529BD">
      <w:pPr>
        <w:pStyle w:val="ConsPlusNonformat"/>
      </w:pPr>
    </w:p>
    <w:p w:rsidR="00E529BD" w:rsidRPr="00516D10" w:rsidRDefault="00E529BD" w:rsidP="00E529BD">
      <w:pPr>
        <w:pStyle w:val="ConsPlusNonformat"/>
      </w:pPr>
      <w:r w:rsidRPr="00516D10">
        <w:t>исполнитель: Фамилия, инициалы,</w:t>
      </w:r>
    </w:p>
    <w:p w:rsidR="00E529BD" w:rsidRPr="00516D10" w:rsidRDefault="00E529BD" w:rsidP="00E529BD">
      <w:pPr>
        <w:pStyle w:val="ConsPlusNonformat"/>
      </w:pPr>
      <w:r w:rsidRPr="00516D10">
        <w:t>телефон: 00-00-00</w:t>
      </w: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952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043" w:rsidRPr="00516D10" w:rsidRDefault="00BC39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552"/>
      <w:bookmarkEnd w:id="16"/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7E1EE6" w:rsidRPr="00516D10" w:rsidRDefault="007E1EE6" w:rsidP="00BC39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к</w:t>
      </w:r>
      <w:r w:rsidR="00BC3952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EB3EC6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 w:rsidP="007E1EE6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 w:rsidP="007E1EE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ОБРАЗЕЦ ЗАЯВЛЕНИЯ</w:t>
      </w:r>
    </w:p>
    <w:p w:rsidR="00EB3EC6" w:rsidRPr="00516D10" w:rsidRDefault="00EB3EC6" w:rsidP="00EB3EC6">
      <w:pPr>
        <w:pStyle w:val="ConsPlusNonformat"/>
      </w:pP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(фамилия, инициалы руководителя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от 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(фамилия, имя, отчество заявителя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(нанимателя)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либо представителя по доверенности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с указанием реквизитов доверенности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зарегистрированного(ой) по адресу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AC4754" w:rsidP="00EB3EC6">
      <w:pPr>
        <w:pStyle w:val="ConsPlusNonformat"/>
      </w:pPr>
      <w:r>
        <w:t xml:space="preserve">                                       </w:t>
      </w:r>
      <w:r w:rsidR="00EB3EC6" w:rsidRPr="00516D10">
        <w:t>(наименование населенного пункт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улицы, номера дома, корпуса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квартиры (комнаты)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контактный номер телефона: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  <w:bookmarkStart w:id="17" w:name="Par455"/>
      <w:bookmarkEnd w:id="17"/>
      <w:r w:rsidRPr="00516D10">
        <w:t xml:space="preserve">                               </w:t>
      </w:r>
    </w:p>
    <w:p w:rsidR="00EB3EC6" w:rsidRPr="00516D10" w:rsidRDefault="00EB3EC6" w:rsidP="00EB3EC6">
      <w:pPr>
        <w:pStyle w:val="ConsPlusNonformat"/>
        <w:jc w:val="center"/>
      </w:pPr>
      <w:r w:rsidRPr="00516D10">
        <w:t>ЗАЯВЛЕНИЕ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Прошу  дать согласие на передачу занимаемого мною муниципального жилого</w:t>
      </w:r>
    </w:p>
    <w:p w:rsidR="00EB3EC6" w:rsidRPr="00516D10" w:rsidRDefault="00EB3EC6" w:rsidP="00EB3EC6">
      <w:pPr>
        <w:pStyle w:val="ConsPlusNonformat"/>
      </w:pPr>
      <w:r w:rsidRPr="00516D10">
        <w:t>помещения   по   договору   социального найма от "__"_________ _______ года</w:t>
      </w:r>
    </w:p>
    <w:p w:rsidR="00EB3EC6" w:rsidRPr="00516D10" w:rsidRDefault="00EB3EC6" w:rsidP="00EB3EC6">
      <w:pPr>
        <w:pStyle w:val="ConsPlusNonformat"/>
      </w:pPr>
      <w:r w:rsidRPr="00516D10">
        <w:t>N ________ в поднае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Подпись заявителя ________________________________________________ заверяю.</w:t>
      </w:r>
    </w:p>
    <w:p w:rsidR="00EB3EC6" w:rsidRPr="00516D10" w:rsidRDefault="00EB3EC6" w:rsidP="00EB3EC6">
      <w:pPr>
        <w:pStyle w:val="ConsPlusNonformat"/>
      </w:pPr>
      <w:r w:rsidRPr="00516D10">
        <w:t>Специалист одела  ______________________ 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(подпись)                 (Фамилия И.О.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"__" __________ 20 __ г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оборотная сторона заявления</w:t>
      </w:r>
    </w:p>
    <w:p w:rsidR="00EB3EC6" w:rsidRDefault="00EB3EC6" w:rsidP="00EB3EC6">
      <w:pPr>
        <w:pStyle w:val="ConsPlusNonformat"/>
      </w:pPr>
    </w:p>
    <w:p w:rsidR="00EB3EC6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СОГЛАСИЕ НА ОБРАБОТКУ ПЕРСОНАЛЬНЫХ ДАННЫХ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Я, __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(Фамилия, имя, отчество)</w:t>
      </w:r>
    </w:p>
    <w:p w:rsidR="00EB3EC6" w:rsidRPr="00516D10" w:rsidRDefault="00EB3EC6" w:rsidP="00EB3EC6">
      <w:pPr>
        <w:pStyle w:val="ConsPlusNonformat"/>
      </w:pPr>
      <w:r w:rsidRPr="00516D10">
        <w:t>документ, удостоверяющий __________ личность _________ серия ________ номер</w:t>
      </w:r>
    </w:p>
    <w:p w:rsidR="00EB3EC6" w:rsidRPr="00516D10" w:rsidRDefault="00EB3EC6" w:rsidP="00EB3EC6">
      <w:pPr>
        <w:pStyle w:val="ConsPlusNonformat"/>
      </w:pPr>
      <w:r w:rsidRPr="00516D10">
        <w:t>________ выдан 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(кем и когда выдан)</w:t>
      </w:r>
    </w:p>
    <w:p w:rsidR="00EB3EC6" w:rsidRPr="00516D10" w:rsidRDefault="00EB3EC6" w:rsidP="00EB3EC6">
      <w:pPr>
        <w:pStyle w:val="ConsPlusNonformat"/>
      </w:pPr>
      <w:r w:rsidRPr="00516D10">
        <w:t>проживающий (</w:t>
      </w:r>
      <w:proofErr w:type="spellStart"/>
      <w:r w:rsidRPr="00516D10">
        <w:t>ая</w:t>
      </w:r>
      <w:proofErr w:type="spellEnd"/>
      <w:r w:rsidRPr="00516D10">
        <w:t>) по адресу: 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даю  свое  согласие  ______________________________________________________  </w:t>
      </w:r>
      <w:proofErr w:type="spellStart"/>
      <w:r w:rsidRPr="00516D10">
        <w:t>нараспространение</w:t>
      </w:r>
      <w:proofErr w:type="spellEnd"/>
      <w:r w:rsidRPr="00516D10">
        <w:t xml:space="preserve">   (в   том   числе   передачу)   с  использованием  средств</w:t>
      </w:r>
    </w:p>
    <w:p w:rsidR="00EB3EC6" w:rsidRPr="00516D10" w:rsidRDefault="00EB3EC6" w:rsidP="00EB3EC6">
      <w:pPr>
        <w:pStyle w:val="ConsPlusNonformat"/>
      </w:pPr>
      <w:r w:rsidRPr="00516D10">
        <w:t>автоматизации  и/или  без  использования  таких  средств  мои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 в ________________________________________________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</w:pPr>
      <w:r w:rsidRPr="00516D10">
        <w:t>(Источник - третье лицо, которому могут быть переданы персональные данные)</w:t>
      </w:r>
    </w:p>
    <w:p w:rsidR="00EB3EC6" w:rsidRPr="00516D10" w:rsidRDefault="00EB3EC6" w:rsidP="00EB3EC6">
      <w:pPr>
        <w:pStyle w:val="ConsPlusNonformat"/>
      </w:pPr>
      <w:r w:rsidRPr="00516D10">
        <w:t>а   также   на   систематизацию,   накопление,   хранение,   использование,</w:t>
      </w:r>
    </w:p>
    <w:p w:rsidR="00EB3EC6" w:rsidRPr="00516D10" w:rsidRDefault="00EB3EC6" w:rsidP="00EB3EC6">
      <w:pPr>
        <w:pStyle w:val="ConsPlusNonformat"/>
      </w:pPr>
      <w:proofErr w:type="gramStart"/>
      <w:r w:rsidRPr="00516D10">
        <w:t>обезличивание,  блокирование</w:t>
      </w:r>
      <w:proofErr w:type="gramEnd"/>
      <w:r w:rsidRPr="00516D10">
        <w:t>,  уничтожение  с использованием автоматических</w:t>
      </w:r>
    </w:p>
    <w:p w:rsidR="00EB3EC6" w:rsidRPr="00516D10" w:rsidRDefault="00EB3EC6" w:rsidP="00EB3EC6">
      <w:pPr>
        <w:pStyle w:val="ConsPlusNonformat"/>
      </w:pPr>
      <w:r w:rsidRPr="00516D10">
        <w:t>средства  и/или  без  использования  таких  средств полученных персональных</w:t>
      </w:r>
    </w:p>
    <w:p w:rsidR="00EB3EC6" w:rsidRPr="00516D10" w:rsidRDefault="00EB3EC6" w:rsidP="00EB3EC6">
      <w:pPr>
        <w:pStyle w:val="ConsPlusNonformat"/>
      </w:pPr>
      <w:r w:rsidRPr="00516D10">
        <w:t>данных.</w:t>
      </w:r>
    </w:p>
    <w:p w:rsidR="00EB3EC6" w:rsidRPr="00516D10" w:rsidRDefault="00EB3EC6" w:rsidP="00EB3EC6">
      <w:pPr>
        <w:pStyle w:val="ConsPlusNonformat"/>
      </w:pPr>
      <w:r w:rsidRPr="00516D10">
        <w:t xml:space="preserve">    Обработка персональных данных осуществляется с целью __________________</w:t>
      </w:r>
    </w:p>
    <w:p w:rsidR="00EB3EC6" w:rsidRPr="00516D10" w:rsidRDefault="00EB3EC6" w:rsidP="00EB3EC6">
      <w:pPr>
        <w:pStyle w:val="ConsPlusNonformat"/>
      </w:pPr>
      <w:r w:rsidRPr="00516D10">
        <w:t>___________________________________________________________________________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</w:t>
      </w:r>
      <w:proofErr w:type="gramStart"/>
      <w:r w:rsidRPr="00516D10">
        <w:t>Согласие  действует</w:t>
      </w:r>
      <w:proofErr w:type="gramEnd"/>
      <w:r w:rsidRPr="00516D10">
        <w:t xml:space="preserve">  на  период  выполнения вышеуказанной муниципальной</w:t>
      </w:r>
    </w:p>
    <w:p w:rsidR="00EB3EC6" w:rsidRPr="00516D10" w:rsidRDefault="00EB3EC6" w:rsidP="00EB3EC6">
      <w:pPr>
        <w:pStyle w:val="ConsPlusNonformat"/>
      </w:pPr>
      <w:r w:rsidRPr="00516D10">
        <w:t>услуги  и  период  дальнейшего хранения документов на срок, предусмотренный</w:t>
      </w:r>
    </w:p>
    <w:p w:rsidR="00EB3EC6" w:rsidRPr="00516D10" w:rsidRDefault="00EB3EC6" w:rsidP="00EB3EC6">
      <w:pPr>
        <w:pStyle w:val="ConsPlusNonformat"/>
      </w:pPr>
      <w:r w:rsidRPr="00516D10">
        <w:t>действующим законодательством.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>__________________                                    _____________________</w:t>
      </w:r>
    </w:p>
    <w:p w:rsidR="00EB3EC6" w:rsidRPr="00516D10" w:rsidRDefault="00EB3EC6" w:rsidP="00EB3EC6">
      <w:pPr>
        <w:pStyle w:val="ConsPlusNonformat"/>
      </w:pPr>
      <w:r w:rsidRPr="00516D10">
        <w:t xml:space="preserve">      (Дата)                                                (Подпись)</w:t>
      </w:r>
    </w:p>
    <w:p w:rsidR="00EB3EC6" w:rsidRPr="00516D10" w:rsidRDefault="00EB3EC6" w:rsidP="00EB3EC6">
      <w:pPr>
        <w:pStyle w:val="ConsPlusNonformat"/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                 "__" 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4B55" w:rsidRDefault="00BC4B55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3952" w:rsidRPr="00843A11" w:rsidRDefault="00BC3952">
      <w:pPr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C3952">
        <w:rPr>
          <w:rFonts w:ascii="Times New Roman" w:hAnsi="Times New Roman" w:cs="Times New Roman"/>
          <w:sz w:val="24"/>
          <w:szCs w:val="24"/>
        </w:rPr>
        <w:t>4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БЛОК-СХЕМА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ОСЛЕДОВАТЕЛЬНОСТИ АДМИНИСТРАТИВНЫХ ПРОЦЕДУР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16D10">
        <w:rPr>
          <w:rFonts w:ascii="Calibri" w:hAnsi="Calibri" w:cs="Calibri"/>
        </w:rPr>
        <w:t>ПРИ ПРЕДОСТАВЛЕНИИ МУНИЦИПАЛЬНОЙ УСЛУГИ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B3EC6" w:rsidRPr="00516D10" w:rsidRDefault="00EB3EC6" w:rsidP="00EB3EC6">
      <w:pPr>
        <w:pStyle w:val="ConsPlusNonformat"/>
      </w:pPr>
      <w:r w:rsidRPr="00516D10">
        <w:t xml:space="preserve">                         ┌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│       ЗАЯВИТЕЛЬ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└───────────┬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      Направление заявления и документов           </w:t>
      </w:r>
      <w:r>
        <w:t xml:space="preserve"> </w:t>
      </w:r>
      <w:r w:rsidRPr="00516D10">
        <w:t xml:space="preserve">        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─────┬───────────────┬──────────────────┬───────────────┬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\/             \/                </w:t>
      </w:r>
      <w:r>
        <w:t xml:space="preserve">  </w:t>
      </w:r>
      <w:r w:rsidRPr="00516D10">
        <w:t>\/</w:t>
      </w:r>
      <w:r>
        <w:t xml:space="preserve">              </w:t>
      </w:r>
      <w:r w:rsidRPr="00516D10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┬─────────┬─────────────────────┬────────────────┬──────────</w:t>
      </w:r>
      <w:r>
        <w:t>──</w:t>
      </w:r>
      <w:r w:rsidRPr="00516D10">
        <w:t>─┐</w:t>
      </w:r>
    </w:p>
    <w:p w:rsidR="00EB3EC6" w:rsidRPr="00516D10" w:rsidRDefault="00EB3EC6" w:rsidP="00EB3EC6">
      <w:pPr>
        <w:pStyle w:val="ConsPlusNonformat"/>
      </w:pPr>
      <w:r w:rsidRPr="00516D10">
        <w:t>│    Лично │  Почтой │  Электронной почтой │    Порталы     │</w:t>
      </w:r>
      <w:r>
        <w:t xml:space="preserve">     МФЦ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┬───</w:t>
      </w:r>
      <w:r>
        <w:t>┴──</w:t>
      </w:r>
      <w:r w:rsidRPr="00516D10">
        <w:t>──┬────┴──────────┬──────────┴───────┬────────┴──────┬──</w:t>
      </w:r>
      <w:r>
        <w:t>───</w:t>
      </w:r>
      <w:r w:rsidRPr="00516D10">
        <w:t>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\/       \/             \/                </w:t>
      </w:r>
      <w:r>
        <w:t xml:space="preserve"> </w:t>
      </w:r>
      <w:r w:rsidRPr="00516D10">
        <w:t>\/</w:t>
      </w:r>
      <w:r>
        <w:t xml:space="preserve">              </w:t>
      </w:r>
      <w:r w:rsidRPr="005669D9">
        <w:t>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Прием заявления и документов, выдача заявителю расписки в получении   │</w:t>
      </w:r>
    </w:p>
    <w:p w:rsidR="00EB3EC6" w:rsidRPr="00516D10" w:rsidRDefault="00EB3EC6" w:rsidP="00EB3EC6">
      <w:pPr>
        <w:pStyle w:val="ConsPlusNonformat"/>
      </w:pPr>
      <w:r w:rsidRPr="00516D10">
        <w:t>│    документов, регистрация заявления о предоставлении муниципальной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     услуги          </w:t>
      </w:r>
      <w:r>
        <w:t xml:space="preserve">                                          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 xml:space="preserve">│   Проверка документов на комплектность и подготовка и подписание либо </w:t>
      </w:r>
      <w:r>
        <w:t xml:space="preserve">  </w:t>
      </w:r>
      <w:r w:rsidRPr="00516D10">
        <w:t>│</w:t>
      </w:r>
    </w:p>
    <w:p w:rsidR="00EB3EC6" w:rsidRPr="00516D10" w:rsidRDefault="00EB3EC6" w:rsidP="00EB3EC6">
      <w:pPr>
        <w:pStyle w:val="ConsPlusNonformat"/>
      </w:pPr>
      <w:r w:rsidRPr="00516D10">
        <w:t>│   согласия на передачу жилого помещения, предоставленного по договору   │</w:t>
      </w:r>
    </w:p>
    <w:p w:rsidR="00EB3EC6" w:rsidRPr="00516D10" w:rsidRDefault="00EB3EC6" w:rsidP="00EB3EC6">
      <w:pPr>
        <w:pStyle w:val="ConsPlusNonformat"/>
      </w:pPr>
      <w:r w:rsidRPr="00516D10">
        <w:t>│        социального найма, в поднаем либо мотивированного отказа         │</w:t>
      </w:r>
    </w:p>
    <w:p w:rsidR="00EB3EC6" w:rsidRPr="00516D10" w:rsidRDefault="00EB3EC6" w:rsidP="00EB3EC6">
      <w:pPr>
        <w:pStyle w:val="ConsPlusNonformat"/>
      </w:pPr>
      <w:r w:rsidRPr="00516D10">
        <w:t xml:space="preserve">│        в предоставлении муниципальной услуги      </w:t>
      </w:r>
      <w:r>
        <w:t xml:space="preserve">                    </w:t>
      </w:r>
      <w:r w:rsidRPr="00516D10">
        <w:t xml:space="preserve">  │</w:t>
      </w:r>
    </w:p>
    <w:p w:rsidR="00EB3EC6" w:rsidRPr="00516D10" w:rsidRDefault="00EB3EC6" w:rsidP="00EB3EC6">
      <w:pPr>
        <w:pStyle w:val="ConsPlusNonformat"/>
      </w:pPr>
      <w:r w:rsidRPr="00516D10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B3EC6" w:rsidRPr="00516D10" w:rsidRDefault="00EB3EC6" w:rsidP="00EB3EC6">
      <w:pPr>
        <w:pStyle w:val="ConsPlusNonformat"/>
      </w:pPr>
      <w:r w:rsidRPr="00516D10">
        <w:t xml:space="preserve">                                     \/</w:t>
      </w:r>
    </w:p>
    <w:p w:rsidR="00EB3EC6" w:rsidRPr="00516D10" w:rsidRDefault="00EB3EC6" w:rsidP="00EB3EC6">
      <w:pPr>
        <w:pStyle w:val="ConsPlusNonformat"/>
      </w:pPr>
      <w:r w:rsidRPr="00516D10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C6" w:rsidRPr="00516D10" w:rsidRDefault="00EB3EC6" w:rsidP="00EB3EC6">
      <w:pPr>
        <w:pStyle w:val="ConsPlusNonformat"/>
      </w:pPr>
      <w:r w:rsidRPr="00516D10">
        <w:t>│       Выдача (направление) согласия на передачу жилого помещения,       │</w:t>
      </w:r>
    </w:p>
    <w:p w:rsidR="00EB3EC6" w:rsidRPr="00516D10" w:rsidRDefault="00EB3EC6" w:rsidP="00EB3EC6">
      <w:pPr>
        <w:pStyle w:val="ConsPlusNonformat"/>
      </w:pPr>
      <w:r w:rsidRPr="00516D10">
        <w:t>│     предоставленного по договору социального найма, в поднаем либо      │</w:t>
      </w:r>
    </w:p>
    <w:p w:rsidR="00EB3EC6" w:rsidRPr="00516D10" w:rsidRDefault="00EB3EC6" w:rsidP="00EB3EC6">
      <w:pPr>
        <w:pStyle w:val="ConsPlusNonformat"/>
      </w:pPr>
      <w:r w:rsidRPr="00516D10">
        <w:t>│     мотивированного отказа в предоставлении муниципальной услуги       │</w:t>
      </w:r>
    </w:p>
    <w:p w:rsidR="00EB3EC6" w:rsidRPr="00516D10" w:rsidRDefault="00EB3EC6" w:rsidP="00EB3EC6">
      <w:pPr>
        <w:pStyle w:val="ConsPlusNonformat"/>
        <w:rPr>
          <w:rFonts w:cstheme="minorHAnsi"/>
        </w:rPr>
      </w:pPr>
      <w:r w:rsidRPr="00516D10">
        <w:t xml:space="preserve">│                  </w:t>
      </w:r>
      <w:r>
        <w:t xml:space="preserve">(в том числе через МФЦ)   </w:t>
      </w:r>
      <w:r w:rsidRPr="00516D10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Pr="00516D10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C3952">
        <w:rPr>
          <w:rFonts w:ascii="Times New Roman" w:hAnsi="Times New Roman" w:cs="Times New Roman"/>
          <w:sz w:val="24"/>
          <w:szCs w:val="24"/>
        </w:rPr>
        <w:t>5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561"/>
      <w:bookmarkEnd w:id="18"/>
      <w:r w:rsidRPr="00516D10">
        <w:rPr>
          <w:rFonts w:ascii="Times New Roman" w:hAnsi="Times New Roman" w:cs="Times New Roman"/>
          <w:sz w:val="24"/>
          <w:szCs w:val="24"/>
        </w:rPr>
        <w:t>Расписка</w:t>
      </w:r>
    </w:p>
    <w:p w:rsidR="00EB3EC6" w:rsidRPr="00516D10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ля    предоставления    муниципальной  услуги  "Предоставление  нанимателю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жилого  помещения  по  договору социального найма жилого помещения меньшего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размера  взамен  занимаемого  жилого  помещения" сдал в ___________________________________________________, следующие документы:</w:t>
      </w:r>
    </w:p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D1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516D10" w:rsidTr="0078641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C6" w:rsidRPr="00516D10" w:rsidRDefault="00EB3EC6" w:rsidP="0078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EC6" w:rsidRPr="00516D10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сдал: __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Документы принял: _______________________________ "__" ___________ 20 __ г.</w:t>
      </w:r>
    </w:p>
    <w:p w:rsidR="00EB3EC6" w:rsidRPr="00516D10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:rsidR="00BE2EAC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952" w:rsidRDefault="00BC3952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C395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B3EC6" w:rsidRPr="00516D10" w:rsidRDefault="00EB3EC6" w:rsidP="00EB3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B3EC6" w:rsidRDefault="00EB3EC6" w:rsidP="00EB3E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EC6" w:rsidRPr="00516D10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9" w:name="Par524"/>
      <w:bookmarkEnd w:id="19"/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E2EAC" w:rsidRPr="00516D10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6D10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Pr="00516D10" w:rsidRDefault="00BE2EAC" w:rsidP="00BE2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EAC" w:rsidRDefault="00BE2EAC" w:rsidP="00BE2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16D10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CB7E52" w:rsidRDefault="00CB7E52" w:rsidP="00CB7E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516D10" w:rsidRDefault="00CB7E52" w:rsidP="00CB7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E52" w:rsidRPr="00AE0360" w:rsidRDefault="00CB7E52" w:rsidP="00CB7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E52" w:rsidRPr="00516D10" w:rsidRDefault="00CB7E52" w:rsidP="00BE2EA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E2EAC" w:rsidRPr="00516D10" w:rsidRDefault="00BE2EAC" w:rsidP="00BE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516D10" w:rsidRDefault="00BC4B55" w:rsidP="00BE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C4B55" w:rsidRPr="00516D10" w:rsidSect="00BC3952">
      <w:pgSz w:w="11905" w:h="16838"/>
      <w:pgMar w:top="1134" w:right="850" w:bottom="993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34E64"/>
    <w:rsid w:val="00080117"/>
    <w:rsid w:val="000A2044"/>
    <w:rsid w:val="000D257D"/>
    <w:rsid w:val="00116F89"/>
    <w:rsid w:val="00123AE1"/>
    <w:rsid w:val="00126344"/>
    <w:rsid w:val="0014701F"/>
    <w:rsid w:val="001604EC"/>
    <w:rsid w:val="0017484D"/>
    <w:rsid w:val="001E742F"/>
    <w:rsid w:val="00200D2D"/>
    <w:rsid w:val="00224859"/>
    <w:rsid w:val="00296A7B"/>
    <w:rsid w:val="002A60E6"/>
    <w:rsid w:val="002C057C"/>
    <w:rsid w:val="002F4542"/>
    <w:rsid w:val="00312D66"/>
    <w:rsid w:val="003245E6"/>
    <w:rsid w:val="0032715D"/>
    <w:rsid w:val="003922FA"/>
    <w:rsid w:val="003B352E"/>
    <w:rsid w:val="004A06FA"/>
    <w:rsid w:val="004B56F6"/>
    <w:rsid w:val="004D2B6D"/>
    <w:rsid w:val="004D34FB"/>
    <w:rsid w:val="00516D10"/>
    <w:rsid w:val="00521C29"/>
    <w:rsid w:val="005669D9"/>
    <w:rsid w:val="00591094"/>
    <w:rsid w:val="00594E07"/>
    <w:rsid w:val="005A315F"/>
    <w:rsid w:val="005D71C3"/>
    <w:rsid w:val="005F166C"/>
    <w:rsid w:val="005F774A"/>
    <w:rsid w:val="0061346F"/>
    <w:rsid w:val="00671817"/>
    <w:rsid w:val="0068501A"/>
    <w:rsid w:val="00687D4F"/>
    <w:rsid w:val="006B49CD"/>
    <w:rsid w:val="006C1B3F"/>
    <w:rsid w:val="00703456"/>
    <w:rsid w:val="007307D6"/>
    <w:rsid w:val="00774078"/>
    <w:rsid w:val="00786417"/>
    <w:rsid w:val="007963D3"/>
    <w:rsid w:val="007D21A1"/>
    <w:rsid w:val="007E1EE6"/>
    <w:rsid w:val="00804995"/>
    <w:rsid w:val="008429B6"/>
    <w:rsid w:val="00843A11"/>
    <w:rsid w:val="00882DEE"/>
    <w:rsid w:val="008B68FB"/>
    <w:rsid w:val="008B7373"/>
    <w:rsid w:val="008D36EE"/>
    <w:rsid w:val="008D63B2"/>
    <w:rsid w:val="008F2953"/>
    <w:rsid w:val="009042B5"/>
    <w:rsid w:val="00935F70"/>
    <w:rsid w:val="00937BDA"/>
    <w:rsid w:val="00945688"/>
    <w:rsid w:val="009512E3"/>
    <w:rsid w:val="00973404"/>
    <w:rsid w:val="009A0A53"/>
    <w:rsid w:val="009A4C98"/>
    <w:rsid w:val="009B59B6"/>
    <w:rsid w:val="009C44D0"/>
    <w:rsid w:val="00A15A16"/>
    <w:rsid w:val="00A533E8"/>
    <w:rsid w:val="00A67926"/>
    <w:rsid w:val="00AC4754"/>
    <w:rsid w:val="00AC70A9"/>
    <w:rsid w:val="00B140DC"/>
    <w:rsid w:val="00B2071B"/>
    <w:rsid w:val="00B27619"/>
    <w:rsid w:val="00B417A9"/>
    <w:rsid w:val="00B5543D"/>
    <w:rsid w:val="00B70DB3"/>
    <w:rsid w:val="00BC03F1"/>
    <w:rsid w:val="00BC3952"/>
    <w:rsid w:val="00BC4B55"/>
    <w:rsid w:val="00BC56F1"/>
    <w:rsid w:val="00BC74DA"/>
    <w:rsid w:val="00BD27A9"/>
    <w:rsid w:val="00BE2EAC"/>
    <w:rsid w:val="00BF5841"/>
    <w:rsid w:val="00C24F2C"/>
    <w:rsid w:val="00C31910"/>
    <w:rsid w:val="00C369B9"/>
    <w:rsid w:val="00C55325"/>
    <w:rsid w:val="00C63EC5"/>
    <w:rsid w:val="00C75911"/>
    <w:rsid w:val="00CB7E52"/>
    <w:rsid w:val="00CC4677"/>
    <w:rsid w:val="00CD591F"/>
    <w:rsid w:val="00CE1441"/>
    <w:rsid w:val="00CF7632"/>
    <w:rsid w:val="00D17AD5"/>
    <w:rsid w:val="00D25EAA"/>
    <w:rsid w:val="00D6791D"/>
    <w:rsid w:val="00DD4BCF"/>
    <w:rsid w:val="00E16C9F"/>
    <w:rsid w:val="00E3031B"/>
    <w:rsid w:val="00E529BD"/>
    <w:rsid w:val="00E55B65"/>
    <w:rsid w:val="00E66F52"/>
    <w:rsid w:val="00E67AF3"/>
    <w:rsid w:val="00EB3EC6"/>
    <w:rsid w:val="00EC26E8"/>
    <w:rsid w:val="00EC7397"/>
    <w:rsid w:val="00ED2023"/>
    <w:rsid w:val="00ED6150"/>
    <w:rsid w:val="00ED7A19"/>
    <w:rsid w:val="00F508EC"/>
    <w:rsid w:val="00F60AD8"/>
    <w:rsid w:val="00F62A99"/>
    <w:rsid w:val="00F73EA6"/>
    <w:rsid w:val="00F74A92"/>
    <w:rsid w:val="00F87829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D9EA8-1A63-4D91-A040-24B04164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1">
    <w:name w:val="heading 1"/>
    <w:basedOn w:val="a"/>
    <w:next w:val="a"/>
    <w:link w:val="10"/>
    <w:uiPriority w:val="9"/>
    <w:qFormat/>
    <w:rsid w:val="003B3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8641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7864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7864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3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304483" TargetMode="External"/><Relationship Id="rId13" Type="http://schemas.openxmlformats.org/officeDocument/2006/relationships/hyperlink" Target="consultantplus://offline/ref=B1055CFA80D2184F356B4075EC650242A689BEA1F130C9289E61268EA6sAFAM" TargetMode="External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hyperlink" Target="garantF1://7929266.549" TargetMode="External"/><Relationship Id="rId12" Type="http://schemas.openxmlformats.org/officeDocument/2006/relationships/hyperlink" Target="consultantplus://offline/ref=B1055CFA80D2184F356B4075EC650242A688B0A1FB30C9289E61268EA6AAF098F7DAF05AC9A3F7ADsDF9M" TargetMode="External"/><Relationship Id="rId17" Type="http://schemas.openxmlformats.org/officeDocument/2006/relationships/hyperlink" Target="mailto:mfcvse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.lenobl.ru/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goncharovo@yandex.ru" TargetMode="External"/><Relationship Id="rId11" Type="http://schemas.openxmlformats.org/officeDocument/2006/relationships/hyperlink" Target="consultantplus://offline/ref=B1055CFA80D2184F356B4075EC650242A585B1A1F9629E2ACF3428s8F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055CFA80D2184F356B4075EC650242A68EB2A6F33CC9289E61268EA6sAF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mfctos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B1055CFA80D2184F356B4075EC650242A28EB3ADFB3F942296382A8CsAF1M" TargetMode="External"/><Relationship Id="rId22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2oz4s3aMP10pf/l8+GpQh/qK5adr8qYtwN9g90Ham+k=</DigestValue>
    </Reference>
    <Reference Type="http://www.w3.org/2000/09/xmldsig#Object" URI="#idOfficeObject">
      <DigestMethod Algorithm="urn:ietf:params:xml:ns:cpxmlsec:algorithms:gostr3411"/>
      <DigestValue>BOLQtG/RdXAF+7jyOBRb6Sd4NsxwUW6x2c0T7NKxqe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KY63QfVww0+NmiBcvyWAHgF1ieHeNlIYrVneFzUx+D4=</DigestValue>
    </Reference>
  </SignedInfo>
  <SignatureValue>geVw2IHTLnGQsqCh8By3zDIYhuklsoy9p0/hXajZXTadpqHkTg3mPSVeZLahPAzk
cAFP/3o+v+AW5qWsFwJIyw==</SignatureValue>
  <KeyInfo>
    <X509Data>
      <X509Certificate>MIIHiDCCBzegAwIBAgIKQ7G5wQAAAAAIAzAIBgYqhQMCAgMwgfgxGDAWBgUqhQNk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0/09/xmldsig#sha1"/>
        <DigestValue>ubZhOOK0M9mWBU2mfnfb0+fP4to=</DigestValue>
      </Reference>
      <Reference URI="/word/document.xml?ContentType=application/vnd.openxmlformats-officedocument.wordprocessingml.document.main+xml">
        <DigestMethod Algorithm="http://www.w3.org/2000/09/xmldsig#sha1"/>
        <DigestValue>JiT54yxqZAU0UGfWa09kpYWS2pk=</DigestValue>
      </Reference>
      <Reference URI="/word/fontTable.xml?ContentType=application/vnd.openxmlformats-officedocument.wordprocessingml.fontTable+xml">
        <DigestMethod Algorithm="http://www.w3.org/2000/09/xmldsig#sha1"/>
        <DigestValue>q6jTo7CFTCk6AYvzslloSnIJxZ0=</DigestValue>
      </Reference>
      <Reference URI="/word/numbering.xml?ContentType=application/vnd.openxmlformats-officedocument.wordprocessingml.numbering+xml">
        <DigestMethod Algorithm="http://www.w3.org/2000/09/xmldsig#sha1"/>
        <DigestValue>uy2HBv7iGM9m1K1CJHTITK9a00A=</DigestValue>
      </Reference>
      <Reference URI="/word/settings.xml?ContentType=application/vnd.openxmlformats-officedocument.wordprocessingml.settings+xml">
        <DigestMethod Algorithm="http://www.w3.org/2000/09/xmldsig#sha1"/>
        <DigestValue>j7Dae109kVAoFib6a6H3Ty0oNYI=</DigestValue>
      </Reference>
      <Reference URI="/word/styles.xml?ContentType=application/vnd.openxmlformats-officedocument.wordprocessingml.styles+xml">
        <DigestMethod Algorithm="http://www.w3.org/2000/09/xmldsig#sha1"/>
        <DigestValue>AGaiAF+0n5l84tiUdBYBku0s2V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7-28T12:04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7-28T12:04:31Z</xd:SigningTime>
          <xd:SigningCertificate>
            <xd:Cert>
              <xd:CertDigest>
                <DigestMethod Algorithm="http://www.w3.org/2000/09/xmldsig#sha1"/>
                <DigestValue>iXERVb7rEUpjYgs8uuHka22DBrM=</DigestValue>
              </xd:CertDigest>
              <xd:IssuerSerial>
                <X509IssuerName>CN="УЦ ГКУ ЛО ""ОЭП""", C=RU, S=78 г.Санкт-Петербург, L=Санкт-Петербург, O=ГКУ ЛО ОЭП, E=udc@lenreg.ru, ИНН=004703125956, ОГРН=1124703000333</X509IssuerName>
                <X509SerialNumber>3196770130328803417804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8521-6187-4F23-8299-D98C58D4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467</Words>
  <Characters>5396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ергей Червяков</cp:lastModifiedBy>
  <cp:revision>2</cp:revision>
  <cp:lastPrinted>2015-07-23T12:33:00Z</cp:lastPrinted>
  <dcterms:created xsi:type="dcterms:W3CDTF">2015-07-23T12:50:00Z</dcterms:created>
  <dcterms:modified xsi:type="dcterms:W3CDTF">2015-07-23T12:50:00Z</dcterms:modified>
</cp:coreProperties>
</file>